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957"/>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59"/>
        <w:gridCol w:w="4082"/>
      </w:tblGrid>
      <w:tr w:rsidR="005E3128" w:rsidRPr="008E0A8A" w14:paraId="525498BD" w14:textId="77777777" w:rsidTr="001F7B04">
        <w:trPr>
          <w:trHeight w:val="424"/>
        </w:trPr>
        <w:tc>
          <w:tcPr>
            <w:tcW w:w="5041" w:type="dxa"/>
            <w:gridSpan w:val="2"/>
            <w:shd w:val="clear" w:color="auto" w:fill="FFFFFF"/>
          </w:tcPr>
          <w:p w14:paraId="3891F444" w14:textId="77777777" w:rsidR="001149D4" w:rsidRPr="00951ACC" w:rsidRDefault="00FA4FB4" w:rsidP="001F7B04">
            <w:pPr>
              <w:widowControl w:val="0"/>
              <w:rPr>
                <w:rFonts w:ascii="Gill Sans MT" w:hAnsi="Gill Sans MT"/>
              </w:rPr>
            </w:pPr>
            <w:r w:rsidRPr="00951ACC">
              <w:rPr>
                <w:rFonts w:ascii="Gill Sans MT" w:hAnsi="Gill Sans MT"/>
                <w:b/>
                <w:bCs/>
              </w:rPr>
              <w:t>Vacancy Details:</w:t>
            </w:r>
          </w:p>
        </w:tc>
      </w:tr>
      <w:tr w:rsidR="00186243" w:rsidRPr="008E0A8A" w14:paraId="3B031150" w14:textId="77777777" w:rsidTr="001F7B04">
        <w:trPr>
          <w:trHeight w:val="424"/>
        </w:trPr>
        <w:tc>
          <w:tcPr>
            <w:tcW w:w="959" w:type="dxa"/>
            <w:shd w:val="clear" w:color="auto" w:fill="FFFFFF"/>
          </w:tcPr>
          <w:p w14:paraId="127461CE" w14:textId="77777777" w:rsidR="00186243" w:rsidRPr="00951ACC" w:rsidRDefault="00186243" w:rsidP="001F7B04">
            <w:pPr>
              <w:widowControl w:val="0"/>
              <w:rPr>
                <w:rFonts w:ascii="Gill Sans MT" w:hAnsi="Gill Sans MT"/>
              </w:rPr>
            </w:pPr>
            <w:r w:rsidRPr="00951ACC">
              <w:rPr>
                <w:rFonts w:ascii="Gill Sans MT" w:hAnsi="Gill Sans MT"/>
                <w:bCs/>
              </w:rPr>
              <w:t>Job Title</w:t>
            </w:r>
          </w:p>
        </w:tc>
        <w:tc>
          <w:tcPr>
            <w:tcW w:w="4082" w:type="dxa"/>
            <w:shd w:val="clear" w:color="auto" w:fill="DEEAF6"/>
          </w:tcPr>
          <w:p w14:paraId="15D8D8D5" w14:textId="26FF1CC0" w:rsidR="00186243" w:rsidRPr="00951ACC" w:rsidRDefault="00EC1803" w:rsidP="001F7B04">
            <w:pPr>
              <w:widowControl w:val="0"/>
              <w:rPr>
                <w:rFonts w:ascii="Gill Sans MT" w:hAnsi="Gill Sans MT"/>
                <w:b/>
              </w:rPr>
            </w:pPr>
            <w:r>
              <w:rPr>
                <w:rFonts w:ascii="Gill Sans MT" w:hAnsi="Gill Sans MT"/>
                <w:b/>
              </w:rPr>
              <w:t>Families Outreach Worker</w:t>
            </w:r>
          </w:p>
        </w:tc>
      </w:tr>
    </w:tbl>
    <w:p w14:paraId="672B91E9" w14:textId="0788699F" w:rsidR="001618E6" w:rsidRPr="00951ACC" w:rsidRDefault="00BE366B" w:rsidP="00BE366B">
      <w:pPr>
        <w:widowControl w:val="0"/>
        <w:rPr>
          <w:rFonts w:ascii="Gill Sans MT" w:hAnsi="Gill Sans MT"/>
          <w:b/>
          <w:color w:val="000000"/>
          <w:sz w:val="44"/>
          <w:szCs w:val="28"/>
        </w:rPr>
      </w:pPr>
      <w:r w:rsidRPr="00951ACC">
        <w:rPr>
          <w:rFonts w:ascii="Gill Sans MT" w:hAnsi="Gill Sans MT"/>
          <w:b/>
          <w:color w:val="000000"/>
          <w:sz w:val="44"/>
          <w:szCs w:val="44"/>
        </w:rPr>
        <w:t xml:space="preserve">Application for Employment </w:t>
      </w:r>
      <w:r w:rsidR="00486C38" w:rsidRPr="00951ACC">
        <w:rPr>
          <w:rFonts w:ascii="Gill Sans MT" w:hAnsi="Gill Sans MT"/>
          <w:b/>
          <w:color w:val="000000"/>
          <w:sz w:val="44"/>
          <w:szCs w:val="44"/>
        </w:rPr>
        <w:t xml:space="preserve">Part </w:t>
      </w:r>
      <w:r w:rsidR="00BB0DA9" w:rsidRPr="00951ACC">
        <w:rPr>
          <w:rFonts w:ascii="Gill Sans MT" w:hAnsi="Gill Sans MT"/>
          <w:b/>
          <w:color w:val="000000"/>
          <w:sz w:val="44"/>
          <w:szCs w:val="44"/>
        </w:rPr>
        <w:t>1</w:t>
      </w:r>
    </w:p>
    <w:p w14:paraId="7270B30E" w14:textId="7433CFB4" w:rsidR="001F7B04" w:rsidRPr="00951ACC" w:rsidRDefault="001F7B04" w:rsidP="001F7B04">
      <w:pPr>
        <w:rPr>
          <w:rFonts w:ascii="Gill Sans MT" w:hAnsi="Gill Sans MT"/>
          <w:sz w:val="22"/>
          <w:szCs w:val="22"/>
        </w:rPr>
      </w:pPr>
      <w:r w:rsidRPr="00951ACC">
        <w:rPr>
          <w:rFonts w:ascii="Gill Sans MT" w:hAnsi="Gill Sans MT"/>
          <w:sz w:val="22"/>
          <w:szCs w:val="22"/>
        </w:rPr>
        <w:t>Please complete all sections of the application form</w:t>
      </w:r>
      <w:r w:rsidR="00486C38" w:rsidRPr="00951ACC">
        <w:rPr>
          <w:rFonts w:ascii="Gill Sans MT" w:hAnsi="Gill Sans MT"/>
          <w:sz w:val="22"/>
          <w:szCs w:val="22"/>
        </w:rPr>
        <w:t xml:space="preserve">, </w:t>
      </w:r>
      <w:r w:rsidR="00C96CCE" w:rsidRPr="00951ACC">
        <w:rPr>
          <w:rFonts w:ascii="Gill Sans MT" w:hAnsi="Gill Sans MT"/>
          <w:sz w:val="22"/>
          <w:szCs w:val="22"/>
        </w:rPr>
        <w:br/>
      </w:r>
      <w:r w:rsidR="00486C38" w:rsidRPr="00951ACC">
        <w:rPr>
          <w:rFonts w:ascii="Gill Sans MT" w:hAnsi="Gill Sans MT"/>
          <w:sz w:val="22"/>
          <w:szCs w:val="22"/>
        </w:rPr>
        <w:t>both parts 1 and 2,</w:t>
      </w:r>
      <w:r w:rsidRPr="00951ACC">
        <w:rPr>
          <w:rFonts w:ascii="Gill Sans MT" w:hAnsi="Gill Sans MT"/>
          <w:sz w:val="22"/>
          <w:szCs w:val="22"/>
        </w:rPr>
        <w:t xml:space="preserve"> as the information provided on this form will be used as </w:t>
      </w:r>
      <w:r w:rsidR="00D72D29" w:rsidRPr="00951ACC">
        <w:rPr>
          <w:rFonts w:ascii="Gill Sans MT" w:hAnsi="Gill Sans MT"/>
          <w:sz w:val="22"/>
          <w:szCs w:val="22"/>
        </w:rPr>
        <w:t>part of the selection process.</w:t>
      </w:r>
    </w:p>
    <w:p w14:paraId="68920490" w14:textId="77777777" w:rsidR="00C57D21" w:rsidRPr="00951ACC" w:rsidRDefault="002D3A6F" w:rsidP="008E5A9A">
      <w:pPr>
        <w:widowControl w:val="0"/>
        <w:rPr>
          <w:rFonts w:ascii="Gill Sans MT" w:hAnsi="Gill Sans MT"/>
          <w:b/>
          <w:color w:val="000000"/>
          <w:sz w:val="32"/>
          <w:szCs w:val="28"/>
        </w:rPr>
      </w:pPr>
      <w:r w:rsidRPr="00951ACC">
        <w:rPr>
          <w:rFonts w:ascii="Gill Sans MT" w:hAnsi="Gill Sans MT"/>
          <w:b/>
          <w:color w:val="000000"/>
          <w:sz w:val="32"/>
          <w:szCs w:val="32"/>
        </w:rPr>
        <w:t xml:space="preserve">Personal </w:t>
      </w:r>
      <w:r w:rsidR="00C57D21" w:rsidRPr="00951ACC">
        <w:rPr>
          <w:rFonts w:ascii="Gill Sans MT" w:hAnsi="Gill Sans MT"/>
          <w:b/>
          <w:color w:val="000000"/>
          <w:sz w:val="32"/>
          <w:szCs w:val="32"/>
        </w:rPr>
        <w:t>Details</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50"/>
        <w:gridCol w:w="4026"/>
        <w:gridCol w:w="5480"/>
      </w:tblGrid>
      <w:tr w:rsidR="008B30D7" w:rsidRPr="008C4650" w14:paraId="57B37ADC" w14:textId="77777777" w:rsidTr="0019314A">
        <w:trPr>
          <w:trHeight w:val="412"/>
        </w:trPr>
        <w:tc>
          <w:tcPr>
            <w:tcW w:w="959" w:type="dxa"/>
            <w:shd w:val="clear" w:color="auto" w:fill="auto"/>
          </w:tcPr>
          <w:p w14:paraId="44C5F87B" w14:textId="77777777" w:rsidR="008B30D7" w:rsidRPr="00951ACC" w:rsidRDefault="0095116E" w:rsidP="008C4650">
            <w:pPr>
              <w:widowControl w:val="0"/>
              <w:rPr>
                <w:rFonts w:ascii="Gill Sans MT" w:hAnsi="Gill Sans MT"/>
                <w:sz w:val="22"/>
              </w:rPr>
            </w:pPr>
            <w:r w:rsidRPr="00951ACC">
              <w:rPr>
                <w:rFonts w:ascii="Gill Sans MT" w:hAnsi="Gill Sans MT"/>
                <w:sz w:val="22"/>
              </w:rPr>
              <w:t>Title</w:t>
            </w:r>
          </w:p>
        </w:tc>
        <w:tc>
          <w:tcPr>
            <w:tcW w:w="4111" w:type="dxa"/>
            <w:shd w:val="clear" w:color="auto" w:fill="auto"/>
          </w:tcPr>
          <w:p w14:paraId="79DA5D4C" w14:textId="77777777" w:rsidR="008B30D7" w:rsidRPr="00951ACC" w:rsidRDefault="0095116E" w:rsidP="008C4650">
            <w:pPr>
              <w:widowControl w:val="0"/>
              <w:rPr>
                <w:rFonts w:ascii="Gill Sans MT" w:hAnsi="Gill Sans MT"/>
                <w:sz w:val="22"/>
              </w:rPr>
            </w:pPr>
            <w:r w:rsidRPr="00951ACC">
              <w:rPr>
                <w:rFonts w:ascii="Gill Sans MT" w:hAnsi="Gill Sans MT"/>
                <w:sz w:val="22"/>
              </w:rPr>
              <w:t>Surname / Family Name</w:t>
            </w:r>
          </w:p>
        </w:tc>
        <w:tc>
          <w:tcPr>
            <w:tcW w:w="5612" w:type="dxa"/>
            <w:shd w:val="clear" w:color="auto" w:fill="auto"/>
          </w:tcPr>
          <w:p w14:paraId="493A2BEA" w14:textId="77777777" w:rsidR="008B30D7" w:rsidRPr="00951ACC" w:rsidRDefault="0095116E" w:rsidP="008C4650">
            <w:pPr>
              <w:widowControl w:val="0"/>
              <w:rPr>
                <w:rFonts w:ascii="Gill Sans MT" w:hAnsi="Gill Sans MT"/>
                <w:sz w:val="22"/>
              </w:rPr>
            </w:pPr>
            <w:r w:rsidRPr="00951ACC">
              <w:rPr>
                <w:rFonts w:ascii="Gill Sans MT" w:hAnsi="Gill Sans MT"/>
                <w:sz w:val="22"/>
              </w:rPr>
              <w:t>First Name (s)</w:t>
            </w:r>
          </w:p>
        </w:tc>
      </w:tr>
      <w:tr w:rsidR="008B30D7" w:rsidRPr="008C4650" w14:paraId="4855E60F" w14:textId="77777777" w:rsidTr="008C4650">
        <w:tc>
          <w:tcPr>
            <w:tcW w:w="959" w:type="dxa"/>
            <w:shd w:val="clear" w:color="auto" w:fill="DEEAF6"/>
          </w:tcPr>
          <w:p w14:paraId="1B7D355F" w14:textId="77777777" w:rsidR="008B30D7" w:rsidRPr="00637618" w:rsidRDefault="008B30D7" w:rsidP="008C4650">
            <w:pPr>
              <w:widowControl w:val="0"/>
              <w:rPr>
                <w:sz w:val="22"/>
              </w:rPr>
            </w:pPr>
          </w:p>
        </w:tc>
        <w:tc>
          <w:tcPr>
            <w:tcW w:w="4111" w:type="dxa"/>
            <w:shd w:val="clear" w:color="auto" w:fill="DEEAF6"/>
          </w:tcPr>
          <w:p w14:paraId="2D75431F" w14:textId="77777777" w:rsidR="008B30D7" w:rsidRPr="00637618" w:rsidRDefault="008B30D7" w:rsidP="008C4650">
            <w:pPr>
              <w:widowControl w:val="0"/>
              <w:rPr>
                <w:sz w:val="22"/>
              </w:rPr>
            </w:pPr>
          </w:p>
        </w:tc>
        <w:tc>
          <w:tcPr>
            <w:tcW w:w="5612" w:type="dxa"/>
            <w:shd w:val="clear" w:color="auto" w:fill="DEEAF6"/>
          </w:tcPr>
          <w:p w14:paraId="069CCC4A" w14:textId="77777777" w:rsidR="008B30D7" w:rsidRPr="00637618" w:rsidRDefault="008B30D7" w:rsidP="008C4650">
            <w:pPr>
              <w:widowControl w:val="0"/>
              <w:rPr>
                <w:sz w:val="22"/>
              </w:rPr>
            </w:pPr>
          </w:p>
        </w:tc>
      </w:tr>
    </w:tbl>
    <w:p w14:paraId="3869D26D" w14:textId="77777777" w:rsidR="00F232BB" w:rsidRDefault="00F232BB" w:rsidP="00BE366B">
      <w:pPr>
        <w:spacing w:line="240" w:lineRule="auto"/>
        <w:rPr>
          <w:b/>
          <w:color w:val="000000"/>
          <w:sz w:val="32"/>
          <w:szCs w:val="32"/>
        </w:rPr>
      </w:pPr>
    </w:p>
    <w:p w14:paraId="03DEC036" w14:textId="0147BEA8" w:rsidR="00984249" w:rsidRPr="00951ACC" w:rsidRDefault="00F232BB" w:rsidP="00BE366B">
      <w:pPr>
        <w:spacing w:line="240" w:lineRule="auto"/>
        <w:rPr>
          <w:rFonts w:ascii="Gill Sans MT" w:hAnsi="Gill Sans MT"/>
          <w:b/>
          <w:color w:val="000000"/>
          <w:sz w:val="32"/>
          <w:szCs w:val="32"/>
        </w:rPr>
      </w:pPr>
      <w:r w:rsidRPr="00951ACC">
        <w:rPr>
          <w:rFonts w:ascii="Gill Sans MT" w:hAnsi="Gill Sans MT"/>
          <w:b/>
          <w:color w:val="000000"/>
          <w:sz w:val="32"/>
          <w:szCs w:val="32"/>
        </w:rPr>
        <w:t>Skills, Knowledge and Experience</w:t>
      </w:r>
    </w:p>
    <w:tbl>
      <w:tblPr>
        <w:tblpPr w:leftFromText="180" w:rightFromText="180" w:vertAnchor="text" w:horzAnchor="margin" w:tblpY="48"/>
        <w:tblW w:w="105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598"/>
      </w:tblGrid>
      <w:tr w:rsidR="00ED6CAC" w:rsidRPr="00701A38" w14:paraId="23F131FA" w14:textId="77777777" w:rsidTr="00984249">
        <w:trPr>
          <w:trHeight w:val="649"/>
        </w:trPr>
        <w:tc>
          <w:tcPr>
            <w:tcW w:w="10598" w:type="dxa"/>
            <w:tcBorders>
              <w:top w:val="single" w:sz="2" w:space="0" w:color="5B9BD5"/>
              <w:left w:val="single" w:sz="2" w:space="0" w:color="5B9BD5"/>
              <w:bottom w:val="single" w:sz="2" w:space="0" w:color="5B9BD5"/>
              <w:right w:val="single" w:sz="2" w:space="0" w:color="5B9BD5"/>
            </w:tcBorders>
            <w:shd w:val="clear" w:color="auto" w:fill="FFFFFF"/>
            <w:vAlign w:val="center"/>
          </w:tcPr>
          <w:p w14:paraId="1570807A" w14:textId="77777777" w:rsidR="00BB0DA9" w:rsidRPr="00951ACC" w:rsidRDefault="00BB0DA9" w:rsidP="00BB0DA9">
            <w:pPr>
              <w:rPr>
                <w:rFonts w:ascii="Gill Sans MT" w:hAnsi="Gill Sans MT"/>
                <w:b/>
                <w:bCs/>
                <w:sz w:val="22"/>
                <w:szCs w:val="22"/>
              </w:rPr>
            </w:pPr>
            <w:r w:rsidRPr="00951ACC">
              <w:rPr>
                <w:rFonts w:ascii="Gill Sans MT" w:hAnsi="Gill Sans MT"/>
                <w:b/>
                <w:bCs/>
                <w:sz w:val="22"/>
                <w:szCs w:val="22"/>
              </w:rPr>
              <w:t>Please state your reasons for applying for this role.</w:t>
            </w:r>
          </w:p>
          <w:p w14:paraId="6A4FFC0D" w14:textId="77777777" w:rsidR="00BB0DA9" w:rsidRPr="00951ACC" w:rsidRDefault="00BB0DA9" w:rsidP="00BB0DA9">
            <w:pPr>
              <w:rPr>
                <w:rFonts w:ascii="Gill Sans MT" w:hAnsi="Gill Sans MT"/>
                <w:sz w:val="22"/>
                <w:szCs w:val="22"/>
              </w:rPr>
            </w:pPr>
            <w:r w:rsidRPr="00951ACC">
              <w:rPr>
                <w:rFonts w:ascii="Gill Sans MT" w:hAnsi="Gill Sans MT"/>
                <w:sz w:val="22"/>
                <w:szCs w:val="22"/>
              </w:rPr>
              <w:t>What you write and how you write it will help those making the appointment build up a picture of you.</w:t>
            </w:r>
          </w:p>
          <w:p w14:paraId="3CFB2CA2" w14:textId="06F7D3FD" w:rsidR="00BB0DA9" w:rsidRPr="00951ACC" w:rsidRDefault="00BB0DA9" w:rsidP="00BB0DA9">
            <w:pPr>
              <w:rPr>
                <w:rFonts w:ascii="Gill Sans MT" w:hAnsi="Gill Sans MT"/>
                <w:sz w:val="22"/>
                <w:szCs w:val="22"/>
              </w:rPr>
            </w:pPr>
            <w:r w:rsidRPr="00951ACC">
              <w:rPr>
                <w:rFonts w:ascii="Gill Sans MT" w:hAnsi="Gill Sans MT"/>
                <w:sz w:val="22"/>
                <w:szCs w:val="22"/>
              </w:rPr>
              <w:t xml:space="preserve">You will want to outline how you meet each of the elements of the </w:t>
            </w:r>
            <w:r w:rsidRPr="00951ACC">
              <w:rPr>
                <w:rFonts w:ascii="Gill Sans MT" w:hAnsi="Gill Sans MT"/>
                <w:b/>
                <w:bCs/>
                <w:sz w:val="22"/>
                <w:szCs w:val="22"/>
              </w:rPr>
              <w:t>person specification</w:t>
            </w:r>
            <w:r w:rsidRPr="00951ACC">
              <w:rPr>
                <w:rFonts w:ascii="Gill Sans MT" w:hAnsi="Gill Sans MT"/>
                <w:sz w:val="22"/>
                <w:szCs w:val="22"/>
              </w:rPr>
              <w:t xml:space="preserve">, drawing on gifts, skills, knowledge and experience from work that you have done, in church or any other context, responsibilities you have held and any relevant interests you have. </w:t>
            </w:r>
          </w:p>
          <w:p w14:paraId="73675B92" w14:textId="510B5495" w:rsidR="008A3CBD" w:rsidRPr="00951ACC" w:rsidRDefault="00BB0DA9" w:rsidP="00BB0DA9">
            <w:pPr>
              <w:rPr>
                <w:rFonts w:ascii="Gill Sans MT" w:hAnsi="Gill Sans MT"/>
                <w:sz w:val="22"/>
                <w:szCs w:val="22"/>
              </w:rPr>
            </w:pPr>
            <w:r w:rsidRPr="00951ACC">
              <w:rPr>
                <w:rFonts w:ascii="Gill Sans MT" w:hAnsi="Gill Sans MT"/>
                <w:sz w:val="22"/>
                <w:szCs w:val="22"/>
              </w:rPr>
              <w:t xml:space="preserve">You will also want to set out your thoughts about how you will take forward some of the challenges and issues set out in the </w:t>
            </w:r>
            <w:r w:rsidRPr="00951ACC">
              <w:rPr>
                <w:rFonts w:ascii="Gill Sans MT" w:hAnsi="Gill Sans MT"/>
                <w:b/>
                <w:bCs/>
                <w:sz w:val="22"/>
                <w:szCs w:val="22"/>
              </w:rPr>
              <w:t xml:space="preserve">role </w:t>
            </w:r>
            <w:r w:rsidR="00B27DD8">
              <w:rPr>
                <w:rFonts w:ascii="Gill Sans MT" w:hAnsi="Gill Sans MT"/>
                <w:b/>
                <w:bCs/>
                <w:sz w:val="22"/>
                <w:szCs w:val="22"/>
              </w:rPr>
              <w:t>profile</w:t>
            </w:r>
            <w:r w:rsidRPr="00951ACC">
              <w:rPr>
                <w:rFonts w:ascii="Gill Sans MT" w:hAnsi="Gill Sans MT"/>
                <w:sz w:val="22"/>
                <w:szCs w:val="22"/>
              </w:rPr>
              <w:t>. This role will involve you with churches from several different traditions as well as the community and outreach work so it would be good to know how you will engage with all these different groups.</w:t>
            </w:r>
          </w:p>
          <w:p w14:paraId="5233AFEE" w14:textId="75FEED21" w:rsidR="00BB0DA9" w:rsidRPr="00BB0DA9" w:rsidRDefault="00BB0DA9" w:rsidP="00BB0DA9">
            <w:pPr>
              <w:rPr>
                <w:i/>
                <w:iCs/>
                <w:sz w:val="22"/>
                <w:szCs w:val="22"/>
              </w:rPr>
            </w:pPr>
            <w:r w:rsidRPr="00951ACC">
              <w:rPr>
                <w:rFonts w:ascii="Gill Sans MT" w:hAnsi="Gill Sans MT"/>
                <w:i/>
                <w:iCs/>
                <w:sz w:val="22"/>
                <w:szCs w:val="22"/>
              </w:rPr>
              <w:t>Please feel free to expand the box below.</w:t>
            </w:r>
          </w:p>
        </w:tc>
      </w:tr>
      <w:tr w:rsidR="00984249" w:rsidRPr="00701A38" w14:paraId="67A4CDEF" w14:textId="77777777" w:rsidTr="00984249">
        <w:trPr>
          <w:trHeight w:val="649"/>
        </w:trPr>
        <w:tc>
          <w:tcPr>
            <w:tcW w:w="10598" w:type="dxa"/>
            <w:tcBorders>
              <w:top w:val="single" w:sz="2" w:space="0" w:color="5B9BD5"/>
              <w:left w:val="single" w:sz="2" w:space="0" w:color="5B9BD5"/>
              <w:bottom w:val="single" w:sz="2" w:space="0" w:color="5B9BD5"/>
              <w:right w:val="single" w:sz="2" w:space="0" w:color="5B9BD5"/>
            </w:tcBorders>
            <w:shd w:val="clear" w:color="auto" w:fill="FFFFFF"/>
            <w:vAlign w:val="center"/>
          </w:tcPr>
          <w:p w14:paraId="426BA3E1" w14:textId="77777777" w:rsidR="00984249" w:rsidRDefault="00984249" w:rsidP="000D0BFF">
            <w:pPr>
              <w:autoSpaceDE w:val="0"/>
              <w:autoSpaceDN w:val="0"/>
              <w:adjustRightInd w:val="0"/>
              <w:spacing w:before="0" w:after="0" w:line="240" w:lineRule="auto"/>
              <w:rPr>
                <w:rFonts w:cs="Arial"/>
                <w:sz w:val="22"/>
                <w:szCs w:val="22"/>
                <w:lang w:eastAsia="en-GB"/>
              </w:rPr>
            </w:pPr>
          </w:p>
          <w:p w14:paraId="49BBA1B4" w14:textId="77777777" w:rsidR="00F232BB" w:rsidRDefault="00F232BB" w:rsidP="000D0BFF">
            <w:pPr>
              <w:autoSpaceDE w:val="0"/>
              <w:autoSpaceDN w:val="0"/>
              <w:adjustRightInd w:val="0"/>
              <w:spacing w:before="0" w:after="0" w:line="240" w:lineRule="auto"/>
              <w:rPr>
                <w:rFonts w:cs="Arial"/>
                <w:sz w:val="22"/>
                <w:szCs w:val="22"/>
                <w:lang w:eastAsia="en-GB"/>
              </w:rPr>
            </w:pPr>
          </w:p>
          <w:p w14:paraId="252DBEEC" w14:textId="77777777" w:rsidR="00F232BB" w:rsidRDefault="00F232BB" w:rsidP="000D0BFF">
            <w:pPr>
              <w:autoSpaceDE w:val="0"/>
              <w:autoSpaceDN w:val="0"/>
              <w:adjustRightInd w:val="0"/>
              <w:spacing w:before="0" w:after="0" w:line="240" w:lineRule="auto"/>
              <w:rPr>
                <w:rFonts w:cs="Arial"/>
                <w:sz w:val="22"/>
                <w:szCs w:val="22"/>
                <w:lang w:eastAsia="en-GB"/>
              </w:rPr>
            </w:pPr>
          </w:p>
          <w:p w14:paraId="28E08315" w14:textId="77777777" w:rsidR="00F232BB" w:rsidRDefault="00F232BB" w:rsidP="000D0BFF">
            <w:pPr>
              <w:autoSpaceDE w:val="0"/>
              <w:autoSpaceDN w:val="0"/>
              <w:adjustRightInd w:val="0"/>
              <w:spacing w:before="0" w:after="0" w:line="240" w:lineRule="auto"/>
              <w:rPr>
                <w:rFonts w:cs="Arial"/>
                <w:sz w:val="22"/>
                <w:szCs w:val="22"/>
                <w:lang w:eastAsia="en-GB"/>
              </w:rPr>
            </w:pPr>
          </w:p>
          <w:p w14:paraId="0D00B865" w14:textId="77777777" w:rsidR="00F232BB" w:rsidRDefault="00F232BB" w:rsidP="000D0BFF">
            <w:pPr>
              <w:autoSpaceDE w:val="0"/>
              <w:autoSpaceDN w:val="0"/>
              <w:adjustRightInd w:val="0"/>
              <w:spacing w:before="0" w:after="0" w:line="240" w:lineRule="auto"/>
              <w:rPr>
                <w:rFonts w:cs="Arial"/>
                <w:sz w:val="22"/>
                <w:szCs w:val="22"/>
                <w:lang w:eastAsia="en-GB"/>
              </w:rPr>
            </w:pPr>
          </w:p>
          <w:p w14:paraId="3DE84802" w14:textId="77777777" w:rsidR="00F232BB" w:rsidRDefault="00F232BB" w:rsidP="000D0BFF">
            <w:pPr>
              <w:autoSpaceDE w:val="0"/>
              <w:autoSpaceDN w:val="0"/>
              <w:adjustRightInd w:val="0"/>
              <w:spacing w:before="0" w:after="0" w:line="240" w:lineRule="auto"/>
              <w:rPr>
                <w:rFonts w:cs="Arial"/>
                <w:sz w:val="22"/>
                <w:szCs w:val="22"/>
                <w:lang w:eastAsia="en-GB"/>
              </w:rPr>
            </w:pPr>
          </w:p>
          <w:p w14:paraId="07F33EDE" w14:textId="77777777" w:rsidR="00F232BB" w:rsidRDefault="00F232BB" w:rsidP="000D0BFF">
            <w:pPr>
              <w:autoSpaceDE w:val="0"/>
              <w:autoSpaceDN w:val="0"/>
              <w:adjustRightInd w:val="0"/>
              <w:spacing w:before="0" w:after="0" w:line="240" w:lineRule="auto"/>
              <w:rPr>
                <w:rFonts w:cs="Arial"/>
                <w:sz w:val="22"/>
                <w:szCs w:val="22"/>
                <w:lang w:eastAsia="en-GB"/>
              </w:rPr>
            </w:pPr>
          </w:p>
          <w:p w14:paraId="7B74562E" w14:textId="77777777" w:rsidR="00F232BB" w:rsidRDefault="00F232BB" w:rsidP="000D0BFF">
            <w:pPr>
              <w:autoSpaceDE w:val="0"/>
              <w:autoSpaceDN w:val="0"/>
              <w:adjustRightInd w:val="0"/>
              <w:spacing w:before="0" w:after="0" w:line="240" w:lineRule="auto"/>
              <w:rPr>
                <w:rFonts w:cs="Arial"/>
                <w:sz w:val="22"/>
                <w:szCs w:val="22"/>
                <w:lang w:eastAsia="en-GB"/>
              </w:rPr>
            </w:pPr>
          </w:p>
          <w:p w14:paraId="0458D795" w14:textId="77777777" w:rsidR="00F232BB" w:rsidRDefault="00F232BB" w:rsidP="000D0BFF">
            <w:pPr>
              <w:autoSpaceDE w:val="0"/>
              <w:autoSpaceDN w:val="0"/>
              <w:adjustRightInd w:val="0"/>
              <w:spacing w:before="0" w:after="0" w:line="240" w:lineRule="auto"/>
              <w:rPr>
                <w:rFonts w:cs="Arial"/>
                <w:sz w:val="22"/>
                <w:szCs w:val="22"/>
                <w:lang w:eastAsia="en-GB"/>
              </w:rPr>
            </w:pPr>
          </w:p>
          <w:p w14:paraId="69AF2069" w14:textId="77777777" w:rsidR="00F232BB" w:rsidRDefault="00F232BB" w:rsidP="000D0BFF">
            <w:pPr>
              <w:autoSpaceDE w:val="0"/>
              <w:autoSpaceDN w:val="0"/>
              <w:adjustRightInd w:val="0"/>
              <w:spacing w:before="0" w:after="0" w:line="240" w:lineRule="auto"/>
              <w:rPr>
                <w:rFonts w:cs="Arial"/>
                <w:sz w:val="22"/>
                <w:szCs w:val="22"/>
                <w:lang w:eastAsia="en-GB"/>
              </w:rPr>
            </w:pPr>
          </w:p>
          <w:p w14:paraId="6B7D95B2" w14:textId="77777777" w:rsidR="00F232BB" w:rsidRDefault="00F232BB" w:rsidP="000D0BFF">
            <w:pPr>
              <w:autoSpaceDE w:val="0"/>
              <w:autoSpaceDN w:val="0"/>
              <w:adjustRightInd w:val="0"/>
              <w:spacing w:before="0" w:after="0" w:line="240" w:lineRule="auto"/>
              <w:rPr>
                <w:rFonts w:cs="Arial"/>
                <w:sz w:val="22"/>
                <w:szCs w:val="22"/>
                <w:lang w:eastAsia="en-GB"/>
              </w:rPr>
            </w:pPr>
          </w:p>
          <w:p w14:paraId="5C4781FB" w14:textId="77777777" w:rsidR="00F232BB" w:rsidRDefault="00F232BB" w:rsidP="000D0BFF">
            <w:pPr>
              <w:autoSpaceDE w:val="0"/>
              <w:autoSpaceDN w:val="0"/>
              <w:adjustRightInd w:val="0"/>
              <w:spacing w:before="0" w:after="0" w:line="240" w:lineRule="auto"/>
              <w:rPr>
                <w:rFonts w:cs="Arial"/>
                <w:sz w:val="22"/>
                <w:szCs w:val="22"/>
                <w:lang w:eastAsia="en-GB"/>
              </w:rPr>
            </w:pPr>
          </w:p>
          <w:p w14:paraId="5455A3AA" w14:textId="77777777" w:rsidR="00F232BB" w:rsidRDefault="00F232BB" w:rsidP="000D0BFF">
            <w:pPr>
              <w:autoSpaceDE w:val="0"/>
              <w:autoSpaceDN w:val="0"/>
              <w:adjustRightInd w:val="0"/>
              <w:spacing w:before="0" w:after="0" w:line="240" w:lineRule="auto"/>
              <w:rPr>
                <w:rFonts w:cs="Arial"/>
                <w:sz w:val="22"/>
                <w:szCs w:val="22"/>
                <w:lang w:eastAsia="en-GB"/>
              </w:rPr>
            </w:pPr>
          </w:p>
          <w:p w14:paraId="7C2746B8" w14:textId="77777777" w:rsidR="00F232BB" w:rsidRDefault="00F232BB" w:rsidP="000D0BFF">
            <w:pPr>
              <w:autoSpaceDE w:val="0"/>
              <w:autoSpaceDN w:val="0"/>
              <w:adjustRightInd w:val="0"/>
              <w:spacing w:before="0" w:after="0" w:line="240" w:lineRule="auto"/>
              <w:rPr>
                <w:rFonts w:cs="Arial"/>
                <w:sz w:val="22"/>
                <w:szCs w:val="22"/>
                <w:lang w:eastAsia="en-GB"/>
              </w:rPr>
            </w:pPr>
          </w:p>
          <w:p w14:paraId="7BC8BCFF" w14:textId="77777777" w:rsidR="00F232BB" w:rsidRDefault="00F232BB" w:rsidP="000D0BFF">
            <w:pPr>
              <w:autoSpaceDE w:val="0"/>
              <w:autoSpaceDN w:val="0"/>
              <w:adjustRightInd w:val="0"/>
              <w:spacing w:before="0" w:after="0" w:line="240" w:lineRule="auto"/>
              <w:rPr>
                <w:rFonts w:cs="Arial"/>
                <w:sz w:val="22"/>
                <w:szCs w:val="22"/>
                <w:lang w:eastAsia="en-GB"/>
              </w:rPr>
            </w:pPr>
          </w:p>
          <w:p w14:paraId="54A514BE" w14:textId="77777777" w:rsidR="00F232BB" w:rsidRDefault="00F232BB" w:rsidP="000D0BFF">
            <w:pPr>
              <w:autoSpaceDE w:val="0"/>
              <w:autoSpaceDN w:val="0"/>
              <w:adjustRightInd w:val="0"/>
              <w:spacing w:before="0" w:after="0" w:line="240" w:lineRule="auto"/>
              <w:rPr>
                <w:rFonts w:cs="Arial"/>
                <w:sz w:val="22"/>
                <w:szCs w:val="22"/>
                <w:lang w:eastAsia="en-GB"/>
              </w:rPr>
            </w:pPr>
          </w:p>
          <w:p w14:paraId="426A988C" w14:textId="77777777" w:rsidR="00F232BB" w:rsidRDefault="00F232BB" w:rsidP="000D0BFF">
            <w:pPr>
              <w:autoSpaceDE w:val="0"/>
              <w:autoSpaceDN w:val="0"/>
              <w:adjustRightInd w:val="0"/>
              <w:spacing w:before="0" w:after="0" w:line="240" w:lineRule="auto"/>
              <w:rPr>
                <w:rFonts w:cs="Arial"/>
                <w:sz w:val="22"/>
                <w:szCs w:val="22"/>
                <w:lang w:eastAsia="en-GB"/>
              </w:rPr>
            </w:pPr>
          </w:p>
          <w:p w14:paraId="6ACA22C5" w14:textId="3746F98A" w:rsidR="00F232BB" w:rsidRPr="008E0A8A" w:rsidRDefault="00F232BB" w:rsidP="000D0BFF">
            <w:pPr>
              <w:autoSpaceDE w:val="0"/>
              <w:autoSpaceDN w:val="0"/>
              <w:adjustRightInd w:val="0"/>
              <w:spacing w:before="0" w:after="0" w:line="240" w:lineRule="auto"/>
              <w:rPr>
                <w:rFonts w:cs="Arial"/>
                <w:sz w:val="22"/>
                <w:szCs w:val="22"/>
                <w:lang w:eastAsia="en-GB"/>
              </w:rPr>
            </w:pPr>
          </w:p>
        </w:tc>
      </w:tr>
    </w:tbl>
    <w:p w14:paraId="056D3807" w14:textId="4A5CA27C" w:rsidR="002F021F" w:rsidRDefault="002F021F" w:rsidP="00F232BB">
      <w:pPr>
        <w:spacing w:line="240" w:lineRule="auto"/>
        <w:rPr>
          <w:rFonts w:ascii="Arial" w:hAnsi="Arial" w:cs="Arial"/>
          <w:sz w:val="22"/>
          <w:szCs w:val="22"/>
          <w:lang w:eastAsia="en-GB"/>
        </w:rPr>
      </w:pPr>
    </w:p>
    <w:p w14:paraId="5ED24C42" w14:textId="7FD68284" w:rsidR="00BB0DA9" w:rsidRPr="00951ACC" w:rsidRDefault="00C06EC9" w:rsidP="00F232BB">
      <w:pPr>
        <w:spacing w:line="240" w:lineRule="auto"/>
        <w:rPr>
          <w:rFonts w:ascii="Gill Sans MT" w:hAnsi="Gill Sans MT"/>
          <w:b/>
          <w:color w:val="000000"/>
          <w:sz w:val="32"/>
          <w:szCs w:val="32"/>
        </w:rPr>
      </w:pPr>
      <w:r w:rsidRPr="00951ACC">
        <w:rPr>
          <w:rFonts w:ascii="Gill Sans MT" w:hAnsi="Gill Sans MT"/>
          <w:b/>
          <w:color w:val="000000"/>
          <w:sz w:val="32"/>
          <w:szCs w:val="32"/>
        </w:rPr>
        <w:lastRenderedPageBreak/>
        <w:t xml:space="preserve">Faith </w:t>
      </w:r>
      <w:r w:rsidR="00AB7509">
        <w:rPr>
          <w:rFonts w:ascii="Gill Sans MT" w:hAnsi="Gill Sans MT"/>
          <w:b/>
          <w:color w:val="000000"/>
          <w:sz w:val="32"/>
          <w:szCs w:val="32"/>
        </w:rPr>
        <w:t>j</w:t>
      </w:r>
      <w:r w:rsidRPr="00951ACC">
        <w:rPr>
          <w:rFonts w:ascii="Gill Sans MT" w:hAnsi="Gill Sans MT"/>
          <w:b/>
          <w:color w:val="000000"/>
          <w:sz w:val="32"/>
          <w:szCs w:val="32"/>
        </w:rPr>
        <w:t>ourney and areas of interest</w:t>
      </w:r>
    </w:p>
    <w:tbl>
      <w:tblPr>
        <w:tblpPr w:leftFromText="180" w:rightFromText="180" w:vertAnchor="text" w:horzAnchor="margin" w:tblpY="48"/>
        <w:tblW w:w="105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598"/>
      </w:tblGrid>
      <w:tr w:rsidR="00BB0DA9" w:rsidRPr="00BB0DA9" w14:paraId="4110CE3F" w14:textId="77777777" w:rsidTr="0068146C">
        <w:trPr>
          <w:trHeight w:val="649"/>
        </w:trPr>
        <w:tc>
          <w:tcPr>
            <w:tcW w:w="10598" w:type="dxa"/>
            <w:tcBorders>
              <w:top w:val="single" w:sz="2" w:space="0" w:color="5B9BD5"/>
              <w:left w:val="single" w:sz="2" w:space="0" w:color="5B9BD5"/>
              <w:bottom w:val="single" w:sz="2" w:space="0" w:color="5B9BD5"/>
              <w:right w:val="single" w:sz="2" w:space="0" w:color="5B9BD5"/>
            </w:tcBorders>
            <w:shd w:val="clear" w:color="auto" w:fill="FFFFFF"/>
            <w:vAlign w:val="center"/>
          </w:tcPr>
          <w:p w14:paraId="2E4DA0C2" w14:textId="059DDED2" w:rsidR="00BB0DA9" w:rsidRPr="00951ACC" w:rsidRDefault="00695A94" w:rsidP="00BB0DA9">
            <w:pPr>
              <w:rPr>
                <w:rFonts w:ascii="Gill Sans MT" w:hAnsi="Gill Sans MT"/>
                <w:sz w:val="22"/>
                <w:szCs w:val="22"/>
              </w:rPr>
            </w:pPr>
            <w:r>
              <w:rPr>
                <w:rFonts w:ascii="Gill Sans MT" w:hAnsi="Gill Sans MT"/>
                <w:sz w:val="22"/>
                <w:szCs w:val="22"/>
              </w:rPr>
              <w:t>Please tell us abit about your faith journey and highlight any elements you feel are relevant to the Families Outreach Worker role.</w:t>
            </w:r>
          </w:p>
          <w:p w14:paraId="6E07ECB5" w14:textId="0145F251" w:rsidR="00BB0DA9" w:rsidRPr="00BB0DA9" w:rsidRDefault="00BB0DA9" w:rsidP="0068146C">
            <w:pPr>
              <w:rPr>
                <w:i/>
                <w:iCs/>
                <w:sz w:val="22"/>
                <w:szCs w:val="22"/>
              </w:rPr>
            </w:pPr>
            <w:r w:rsidRPr="00951ACC">
              <w:rPr>
                <w:rFonts w:ascii="Gill Sans MT" w:hAnsi="Gill Sans MT"/>
                <w:i/>
                <w:iCs/>
                <w:sz w:val="22"/>
                <w:szCs w:val="22"/>
              </w:rPr>
              <w:t>Please feel free to expand the box below</w:t>
            </w:r>
          </w:p>
        </w:tc>
      </w:tr>
      <w:tr w:rsidR="00BB0DA9" w:rsidRPr="008E0A8A" w14:paraId="225AB5F7" w14:textId="77777777" w:rsidTr="0068146C">
        <w:trPr>
          <w:trHeight w:val="649"/>
        </w:trPr>
        <w:tc>
          <w:tcPr>
            <w:tcW w:w="10598" w:type="dxa"/>
            <w:tcBorders>
              <w:top w:val="single" w:sz="2" w:space="0" w:color="5B9BD5"/>
              <w:left w:val="single" w:sz="2" w:space="0" w:color="5B9BD5"/>
              <w:bottom w:val="single" w:sz="2" w:space="0" w:color="5B9BD5"/>
              <w:right w:val="single" w:sz="2" w:space="0" w:color="5B9BD5"/>
            </w:tcBorders>
            <w:shd w:val="clear" w:color="auto" w:fill="FFFFFF"/>
            <w:vAlign w:val="center"/>
          </w:tcPr>
          <w:p w14:paraId="3CC50F58" w14:textId="77777777" w:rsidR="00BB0DA9" w:rsidRDefault="00BB0DA9" w:rsidP="0068146C">
            <w:pPr>
              <w:autoSpaceDE w:val="0"/>
              <w:autoSpaceDN w:val="0"/>
              <w:adjustRightInd w:val="0"/>
              <w:spacing w:before="0" w:after="0" w:line="240" w:lineRule="auto"/>
              <w:rPr>
                <w:rFonts w:cs="Arial"/>
                <w:sz w:val="22"/>
                <w:szCs w:val="22"/>
                <w:lang w:eastAsia="en-GB"/>
              </w:rPr>
            </w:pPr>
          </w:p>
          <w:p w14:paraId="6EEA6F3E" w14:textId="77777777" w:rsidR="00BB0DA9" w:rsidRDefault="00BB0DA9" w:rsidP="0068146C">
            <w:pPr>
              <w:autoSpaceDE w:val="0"/>
              <w:autoSpaceDN w:val="0"/>
              <w:adjustRightInd w:val="0"/>
              <w:spacing w:before="0" w:after="0" w:line="240" w:lineRule="auto"/>
              <w:rPr>
                <w:rFonts w:cs="Arial"/>
                <w:sz w:val="22"/>
                <w:szCs w:val="22"/>
                <w:lang w:eastAsia="en-GB"/>
              </w:rPr>
            </w:pPr>
          </w:p>
          <w:p w14:paraId="32BA9A48" w14:textId="77777777" w:rsidR="00BB0DA9" w:rsidRDefault="00BB0DA9" w:rsidP="0068146C">
            <w:pPr>
              <w:autoSpaceDE w:val="0"/>
              <w:autoSpaceDN w:val="0"/>
              <w:adjustRightInd w:val="0"/>
              <w:spacing w:before="0" w:after="0" w:line="240" w:lineRule="auto"/>
              <w:rPr>
                <w:rFonts w:cs="Arial"/>
                <w:sz w:val="22"/>
                <w:szCs w:val="22"/>
                <w:lang w:eastAsia="en-GB"/>
              </w:rPr>
            </w:pPr>
          </w:p>
          <w:p w14:paraId="3BBD8044" w14:textId="77777777" w:rsidR="00BB0DA9" w:rsidRDefault="00BB0DA9" w:rsidP="0068146C">
            <w:pPr>
              <w:autoSpaceDE w:val="0"/>
              <w:autoSpaceDN w:val="0"/>
              <w:adjustRightInd w:val="0"/>
              <w:spacing w:before="0" w:after="0" w:line="240" w:lineRule="auto"/>
              <w:rPr>
                <w:rFonts w:cs="Arial"/>
                <w:sz w:val="22"/>
                <w:szCs w:val="22"/>
                <w:lang w:eastAsia="en-GB"/>
              </w:rPr>
            </w:pPr>
          </w:p>
          <w:p w14:paraId="6FEE8ECF" w14:textId="77777777" w:rsidR="00BB0DA9" w:rsidRDefault="00BB0DA9" w:rsidP="0068146C">
            <w:pPr>
              <w:autoSpaceDE w:val="0"/>
              <w:autoSpaceDN w:val="0"/>
              <w:adjustRightInd w:val="0"/>
              <w:spacing w:before="0" w:after="0" w:line="240" w:lineRule="auto"/>
              <w:rPr>
                <w:rFonts w:cs="Arial"/>
                <w:sz w:val="22"/>
                <w:szCs w:val="22"/>
                <w:lang w:eastAsia="en-GB"/>
              </w:rPr>
            </w:pPr>
          </w:p>
          <w:p w14:paraId="2DE9A0CC" w14:textId="77777777" w:rsidR="00BB0DA9" w:rsidRDefault="00BB0DA9" w:rsidP="0068146C">
            <w:pPr>
              <w:autoSpaceDE w:val="0"/>
              <w:autoSpaceDN w:val="0"/>
              <w:adjustRightInd w:val="0"/>
              <w:spacing w:before="0" w:after="0" w:line="240" w:lineRule="auto"/>
              <w:rPr>
                <w:rFonts w:cs="Arial"/>
                <w:sz w:val="22"/>
                <w:szCs w:val="22"/>
                <w:lang w:eastAsia="en-GB"/>
              </w:rPr>
            </w:pPr>
          </w:p>
          <w:p w14:paraId="76CA86DA" w14:textId="77777777" w:rsidR="00BB0DA9" w:rsidRDefault="00BB0DA9" w:rsidP="0068146C">
            <w:pPr>
              <w:autoSpaceDE w:val="0"/>
              <w:autoSpaceDN w:val="0"/>
              <w:adjustRightInd w:val="0"/>
              <w:spacing w:before="0" w:after="0" w:line="240" w:lineRule="auto"/>
              <w:rPr>
                <w:rFonts w:cs="Arial"/>
                <w:sz w:val="22"/>
                <w:szCs w:val="22"/>
                <w:lang w:eastAsia="en-GB"/>
              </w:rPr>
            </w:pPr>
          </w:p>
          <w:p w14:paraId="4281414D" w14:textId="77777777" w:rsidR="00BB0DA9" w:rsidRDefault="00BB0DA9" w:rsidP="0068146C">
            <w:pPr>
              <w:autoSpaceDE w:val="0"/>
              <w:autoSpaceDN w:val="0"/>
              <w:adjustRightInd w:val="0"/>
              <w:spacing w:before="0" w:after="0" w:line="240" w:lineRule="auto"/>
              <w:rPr>
                <w:rFonts w:cs="Arial"/>
                <w:sz w:val="22"/>
                <w:szCs w:val="22"/>
                <w:lang w:eastAsia="en-GB"/>
              </w:rPr>
            </w:pPr>
          </w:p>
          <w:p w14:paraId="73B2F3C6" w14:textId="77777777" w:rsidR="00BB0DA9" w:rsidRDefault="00BB0DA9" w:rsidP="0068146C">
            <w:pPr>
              <w:autoSpaceDE w:val="0"/>
              <w:autoSpaceDN w:val="0"/>
              <w:adjustRightInd w:val="0"/>
              <w:spacing w:before="0" w:after="0" w:line="240" w:lineRule="auto"/>
              <w:rPr>
                <w:rFonts w:cs="Arial"/>
                <w:sz w:val="22"/>
                <w:szCs w:val="22"/>
                <w:lang w:eastAsia="en-GB"/>
              </w:rPr>
            </w:pPr>
          </w:p>
          <w:p w14:paraId="333EEABE" w14:textId="77777777" w:rsidR="00BB0DA9" w:rsidRDefault="00BB0DA9" w:rsidP="0068146C">
            <w:pPr>
              <w:autoSpaceDE w:val="0"/>
              <w:autoSpaceDN w:val="0"/>
              <w:adjustRightInd w:val="0"/>
              <w:spacing w:before="0" w:after="0" w:line="240" w:lineRule="auto"/>
              <w:rPr>
                <w:rFonts w:cs="Arial"/>
                <w:sz w:val="22"/>
                <w:szCs w:val="22"/>
                <w:lang w:eastAsia="en-GB"/>
              </w:rPr>
            </w:pPr>
          </w:p>
          <w:p w14:paraId="0FC03F96" w14:textId="77777777" w:rsidR="00BB0DA9" w:rsidRDefault="00BB0DA9" w:rsidP="0068146C">
            <w:pPr>
              <w:autoSpaceDE w:val="0"/>
              <w:autoSpaceDN w:val="0"/>
              <w:adjustRightInd w:val="0"/>
              <w:spacing w:before="0" w:after="0" w:line="240" w:lineRule="auto"/>
              <w:rPr>
                <w:rFonts w:cs="Arial"/>
                <w:sz w:val="22"/>
                <w:szCs w:val="22"/>
                <w:lang w:eastAsia="en-GB"/>
              </w:rPr>
            </w:pPr>
          </w:p>
          <w:p w14:paraId="5D5418AF" w14:textId="77777777" w:rsidR="00BB0DA9" w:rsidRDefault="00BB0DA9" w:rsidP="0068146C">
            <w:pPr>
              <w:autoSpaceDE w:val="0"/>
              <w:autoSpaceDN w:val="0"/>
              <w:adjustRightInd w:val="0"/>
              <w:spacing w:before="0" w:after="0" w:line="240" w:lineRule="auto"/>
              <w:rPr>
                <w:rFonts w:cs="Arial"/>
                <w:sz w:val="22"/>
                <w:szCs w:val="22"/>
                <w:lang w:eastAsia="en-GB"/>
              </w:rPr>
            </w:pPr>
          </w:p>
          <w:p w14:paraId="7E43DE71" w14:textId="77777777" w:rsidR="00BB0DA9" w:rsidRDefault="00BB0DA9" w:rsidP="0068146C">
            <w:pPr>
              <w:autoSpaceDE w:val="0"/>
              <w:autoSpaceDN w:val="0"/>
              <w:adjustRightInd w:val="0"/>
              <w:spacing w:before="0" w:after="0" w:line="240" w:lineRule="auto"/>
              <w:rPr>
                <w:rFonts w:cs="Arial"/>
                <w:sz w:val="22"/>
                <w:szCs w:val="22"/>
                <w:lang w:eastAsia="en-GB"/>
              </w:rPr>
            </w:pPr>
          </w:p>
          <w:p w14:paraId="0CB99256" w14:textId="77777777" w:rsidR="00BB0DA9" w:rsidRDefault="00BB0DA9" w:rsidP="0068146C">
            <w:pPr>
              <w:autoSpaceDE w:val="0"/>
              <w:autoSpaceDN w:val="0"/>
              <w:adjustRightInd w:val="0"/>
              <w:spacing w:before="0" w:after="0" w:line="240" w:lineRule="auto"/>
              <w:rPr>
                <w:rFonts w:cs="Arial"/>
                <w:sz w:val="22"/>
                <w:szCs w:val="22"/>
                <w:lang w:eastAsia="en-GB"/>
              </w:rPr>
            </w:pPr>
          </w:p>
          <w:p w14:paraId="462F9554" w14:textId="77777777" w:rsidR="00BB0DA9" w:rsidRDefault="00BB0DA9" w:rsidP="0068146C">
            <w:pPr>
              <w:autoSpaceDE w:val="0"/>
              <w:autoSpaceDN w:val="0"/>
              <w:adjustRightInd w:val="0"/>
              <w:spacing w:before="0" w:after="0" w:line="240" w:lineRule="auto"/>
              <w:rPr>
                <w:rFonts w:cs="Arial"/>
                <w:sz w:val="22"/>
                <w:szCs w:val="22"/>
                <w:lang w:eastAsia="en-GB"/>
              </w:rPr>
            </w:pPr>
          </w:p>
          <w:p w14:paraId="2A80982D" w14:textId="77777777" w:rsidR="00BB0DA9" w:rsidRPr="008E0A8A" w:rsidRDefault="00BB0DA9" w:rsidP="0068146C">
            <w:pPr>
              <w:autoSpaceDE w:val="0"/>
              <w:autoSpaceDN w:val="0"/>
              <w:adjustRightInd w:val="0"/>
              <w:spacing w:before="0" w:after="0" w:line="240" w:lineRule="auto"/>
              <w:rPr>
                <w:rFonts w:cs="Arial"/>
                <w:sz w:val="22"/>
                <w:szCs w:val="22"/>
                <w:lang w:eastAsia="en-GB"/>
              </w:rPr>
            </w:pPr>
          </w:p>
        </w:tc>
      </w:tr>
    </w:tbl>
    <w:p w14:paraId="79BA9D0B" w14:textId="0BD2210B" w:rsidR="00BB0DA9" w:rsidRDefault="00BB0DA9" w:rsidP="00F232BB">
      <w:pPr>
        <w:spacing w:line="240" w:lineRule="auto"/>
        <w:rPr>
          <w:rFonts w:ascii="Arial" w:hAnsi="Arial" w:cs="Arial"/>
          <w:sz w:val="22"/>
          <w:szCs w:val="22"/>
          <w:lang w:eastAsia="en-GB"/>
        </w:rPr>
      </w:pPr>
    </w:p>
    <w:tbl>
      <w:tblPr>
        <w:tblpPr w:leftFromText="180" w:rightFromText="180" w:vertAnchor="text" w:horzAnchor="margin" w:tblpY="48"/>
        <w:tblW w:w="105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598"/>
      </w:tblGrid>
      <w:tr w:rsidR="00C06EC9" w:rsidRPr="00BB0DA9" w14:paraId="3D6D98F0" w14:textId="77777777" w:rsidTr="0068146C">
        <w:trPr>
          <w:trHeight w:val="649"/>
        </w:trPr>
        <w:tc>
          <w:tcPr>
            <w:tcW w:w="10598" w:type="dxa"/>
            <w:tcBorders>
              <w:top w:val="single" w:sz="2" w:space="0" w:color="5B9BD5"/>
              <w:left w:val="single" w:sz="2" w:space="0" w:color="5B9BD5"/>
              <w:bottom w:val="single" w:sz="2" w:space="0" w:color="5B9BD5"/>
              <w:right w:val="single" w:sz="2" w:space="0" w:color="5B9BD5"/>
            </w:tcBorders>
            <w:shd w:val="clear" w:color="auto" w:fill="FFFFFF"/>
            <w:vAlign w:val="center"/>
          </w:tcPr>
          <w:p w14:paraId="6AAA272F" w14:textId="06778D54" w:rsidR="00C06EC9" w:rsidRPr="00951ACC" w:rsidRDefault="00C06EC9" w:rsidP="00C06EC9">
            <w:pPr>
              <w:rPr>
                <w:rFonts w:ascii="Gill Sans MT" w:hAnsi="Gill Sans MT"/>
                <w:sz w:val="22"/>
                <w:szCs w:val="22"/>
              </w:rPr>
            </w:pPr>
            <w:r w:rsidRPr="00951ACC">
              <w:rPr>
                <w:rFonts w:ascii="Gill Sans MT" w:hAnsi="Gill Sans MT"/>
                <w:sz w:val="22"/>
                <w:szCs w:val="22"/>
              </w:rPr>
              <w:t>Please tell us about any</w:t>
            </w:r>
            <w:r w:rsidR="00695A94">
              <w:rPr>
                <w:rFonts w:ascii="Gill Sans MT" w:hAnsi="Gill Sans MT"/>
                <w:sz w:val="22"/>
                <w:szCs w:val="22"/>
              </w:rPr>
              <w:t xml:space="preserve"> other</w:t>
            </w:r>
            <w:r w:rsidRPr="00951ACC">
              <w:rPr>
                <w:rFonts w:ascii="Gill Sans MT" w:hAnsi="Gill Sans MT"/>
                <w:sz w:val="22"/>
                <w:szCs w:val="22"/>
              </w:rPr>
              <w:t xml:space="preserve"> </w:t>
            </w:r>
            <w:r w:rsidR="00695A94">
              <w:rPr>
                <w:rFonts w:ascii="Gill Sans MT" w:hAnsi="Gill Sans MT"/>
                <w:sz w:val="22"/>
                <w:szCs w:val="22"/>
              </w:rPr>
              <w:t xml:space="preserve">achievements or </w:t>
            </w:r>
            <w:r w:rsidRPr="00951ACC">
              <w:rPr>
                <w:rFonts w:ascii="Gill Sans MT" w:hAnsi="Gill Sans MT"/>
                <w:sz w:val="22"/>
                <w:szCs w:val="22"/>
              </w:rPr>
              <w:t>interest</w:t>
            </w:r>
            <w:r w:rsidR="00695A94">
              <w:rPr>
                <w:rFonts w:ascii="Gill Sans MT" w:hAnsi="Gill Sans MT"/>
                <w:sz w:val="22"/>
                <w:szCs w:val="22"/>
              </w:rPr>
              <w:t>s</w:t>
            </w:r>
            <w:r w:rsidRPr="00951ACC">
              <w:rPr>
                <w:rFonts w:ascii="Gill Sans MT" w:hAnsi="Gill Sans MT"/>
                <w:sz w:val="22"/>
                <w:szCs w:val="22"/>
              </w:rPr>
              <w:t xml:space="preserve"> </w:t>
            </w:r>
            <w:r w:rsidR="00695A94">
              <w:rPr>
                <w:rFonts w:ascii="Gill Sans MT" w:hAnsi="Gill Sans MT"/>
                <w:sz w:val="22"/>
                <w:szCs w:val="22"/>
              </w:rPr>
              <w:t>that you feel are relevant to the Families Outreach Worker role.</w:t>
            </w:r>
          </w:p>
          <w:p w14:paraId="5C6F85D1" w14:textId="77777777" w:rsidR="00C06EC9" w:rsidRPr="00BB0DA9" w:rsidRDefault="00C06EC9" w:rsidP="0068146C">
            <w:pPr>
              <w:rPr>
                <w:i/>
                <w:iCs/>
                <w:sz w:val="22"/>
                <w:szCs w:val="22"/>
              </w:rPr>
            </w:pPr>
            <w:r w:rsidRPr="00951ACC">
              <w:rPr>
                <w:rFonts w:ascii="Gill Sans MT" w:hAnsi="Gill Sans MT"/>
                <w:i/>
                <w:iCs/>
                <w:sz w:val="22"/>
                <w:szCs w:val="22"/>
              </w:rPr>
              <w:t>Please feel free to expand the box below</w:t>
            </w:r>
          </w:p>
        </w:tc>
      </w:tr>
      <w:tr w:rsidR="00C06EC9" w:rsidRPr="008E0A8A" w14:paraId="2BF58451" w14:textId="77777777" w:rsidTr="0068146C">
        <w:trPr>
          <w:trHeight w:val="649"/>
        </w:trPr>
        <w:tc>
          <w:tcPr>
            <w:tcW w:w="10598" w:type="dxa"/>
            <w:tcBorders>
              <w:top w:val="single" w:sz="2" w:space="0" w:color="5B9BD5"/>
              <w:left w:val="single" w:sz="2" w:space="0" w:color="5B9BD5"/>
              <w:bottom w:val="single" w:sz="2" w:space="0" w:color="5B9BD5"/>
              <w:right w:val="single" w:sz="2" w:space="0" w:color="5B9BD5"/>
            </w:tcBorders>
            <w:shd w:val="clear" w:color="auto" w:fill="FFFFFF"/>
            <w:vAlign w:val="center"/>
          </w:tcPr>
          <w:p w14:paraId="30910C40" w14:textId="77777777" w:rsidR="00C06EC9" w:rsidRDefault="00C06EC9" w:rsidP="0068146C">
            <w:pPr>
              <w:autoSpaceDE w:val="0"/>
              <w:autoSpaceDN w:val="0"/>
              <w:adjustRightInd w:val="0"/>
              <w:spacing w:before="0" w:after="0" w:line="240" w:lineRule="auto"/>
              <w:rPr>
                <w:rFonts w:cs="Arial"/>
                <w:sz w:val="22"/>
                <w:szCs w:val="22"/>
                <w:lang w:eastAsia="en-GB"/>
              </w:rPr>
            </w:pPr>
          </w:p>
          <w:p w14:paraId="478FBDA7" w14:textId="77777777" w:rsidR="00C06EC9" w:rsidRDefault="00C06EC9" w:rsidP="0068146C">
            <w:pPr>
              <w:autoSpaceDE w:val="0"/>
              <w:autoSpaceDN w:val="0"/>
              <w:adjustRightInd w:val="0"/>
              <w:spacing w:before="0" w:after="0" w:line="240" w:lineRule="auto"/>
              <w:rPr>
                <w:rFonts w:cs="Arial"/>
                <w:sz w:val="22"/>
                <w:szCs w:val="22"/>
                <w:lang w:eastAsia="en-GB"/>
              </w:rPr>
            </w:pPr>
          </w:p>
          <w:p w14:paraId="706B97AA" w14:textId="77777777" w:rsidR="00C06EC9" w:rsidRDefault="00C06EC9" w:rsidP="0068146C">
            <w:pPr>
              <w:autoSpaceDE w:val="0"/>
              <w:autoSpaceDN w:val="0"/>
              <w:adjustRightInd w:val="0"/>
              <w:spacing w:before="0" w:after="0" w:line="240" w:lineRule="auto"/>
              <w:rPr>
                <w:rFonts w:cs="Arial"/>
                <w:sz w:val="22"/>
                <w:szCs w:val="22"/>
                <w:lang w:eastAsia="en-GB"/>
              </w:rPr>
            </w:pPr>
          </w:p>
          <w:p w14:paraId="6AA65974" w14:textId="77777777" w:rsidR="00C06EC9" w:rsidRDefault="00C06EC9" w:rsidP="0068146C">
            <w:pPr>
              <w:autoSpaceDE w:val="0"/>
              <w:autoSpaceDN w:val="0"/>
              <w:adjustRightInd w:val="0"/>
              <w:spacing w:before="0" w:after="0" w:line="240" w:lineRule="auto"/>
              <w:rPr>
                <w:rFonts w:cs="Arial"/>
                <w:sz w:val="22"/>
                <w:szCs w:val="22"/>
                <w:lang w:eastAsia="en-GB"/>
              </w:rPr>
            </w:pPr>
          </w:p>
          <w:p w14:paraId="0AC2AB5C" w14:textId="77777777" w:rsidR="00C06EC9" w:rsidRDefault="00C06EC9" w:rsidP="0068146C">
            <w:pPr>
              <w:autoSpaceDE w:val="0"/>
              <w:autoSpaceDN w:val="0"/>
              <w:adjustRightInd w:val="0"/>
              <w:spacing w:before="0" w:after="0" w:line="240" w:lineRule="auto"/>
              <w:rPr>
                <w:rFonts w:cs="Arial"/>
                <w:sz w:val="22"/>
                <w:szCs w:val="22"/>
                <w:lang w:eastAsia="en-GB"/>
              </w:rPr>
            </w:pPr>
          </w:p>
          <w:p w14:paraId="69349155" w14:textId="77777777" w:rsidR="00C06EC9" w:rsidRDefault="00C06EC9" w:rsidP="0068146C">
            <w:pPr>
              <w:autoSpaceDE w:val="0"/>
              <w:autoSpaceDN w:val="0"/>
              <w:adjustRightInd w:val="0"/>
              <w:spacing w:before="0" w:after="0" w:line="240" w:lineRule="auto"/>
              <w:rPr>
                <w:rFonts w:cs="Arial"/>
                <w:sz w:val="22"/>
                <w:szCs w:val="22"/>
                <w:lang w:eastAsia="en-GB"/>
              </w:rPr>
            </w:pPr>
          </w:p>
          <w:p w14:paraId="20B84A77" w14:textId="77777777" w:rsidR="00C06EC9" w:rsidRDefault="00C06EC9" w:rsidP="0068146C">
            <w:pPr>
              <w:autoSpaceDE w:val="0"/>
              <w:autoSpaceDN w:val="0"/>
              <w:adjustRightInd w:val="0"/>
              <w:spacing w:before="0" w:after="0" w:line="240" w:lineRule="auto"/>
              <w:rPr>
                <w:rFonts w:cs="Arial"/>
                <w:sz w:val="22"/>
                <w:szCs w:val="22"/>
                <w:lang w:eastAsia="en-GB"/>
              </w:rPr>
            </w:pPr>
          </w:p>
          <w:p w14:paraId="590D6FE0" w14:textId="77777777" w:rsidR="00C06EC9" w:rsidRDefault="00C06EC9" w:rsidP="0068146C">
            <w:pPr>
              <w:autoSpaceDE w:val="0"/>
              <w:autoSpaceDN w:val="0"/>
              <w:adjustRightInd w:val="0"/>
              <w:spacing w:before="0" w:after="0" w:line="240" w:lineRule="auto"/>
              <w:rPr>
                <w:rFonts w:cs="Arial"/>
                <w:sz w:val="22"/>
                <w:szCs w:val="22"/>
                <w:lang w:eastAsia="en-GB"/>
              </w:rPr>
            </w:pPr>
          </w:p>
          <w:p w14:paraId="7389CA80" w14:textId="77777777" w:rsidR="00C06EC9" w:rsidRDefault="00C06EC9" w:rsidP="0068146C">
            <w:pPr>
              <w:autoSpaceDE w:val="0"/>
              <w:autoSpaceDN w:val="0"/>
              <w:adjustRightInd w:val="0"/>
              <w:spacing w:before="0" w:after="0" w:line="240" w:lineRule="auto"/>
              <w:rPr>
                <w:rFonts w:cs="Arial"/>
                <w:sz w:val="22"/>
                <w:szCs w:val="22"/>
                <w:lang w:eastAsia="en-GB"/>
              </w:rPr>
            </w:pPr>
          </w:p>
          <w:p w14:paraId="082A8072" w14:textId="77777777" w:rsidR="00C06EC9" w:rsidRDefault="00C06EC9" w:rsidP="0068146C">
            <w:pPr>
              <w:autoSpaceDE w:val="0"/>
              <w:autoSpaceDN w:val="0"/>
              <w:adjustRightInd w:val="0"/>
              <w:spacing w:before="0" w:after="0" w:line="240" w:lineRule="auto"/>
              <w:rPr>
                <w:rFonts w:cs="Arial"/>
                <w:sz w:val="22"/>
                <w:szCs w:val="22"/>
                <w:lang w:eastAsia="en-GB"/>
              </w:rPr>
            </w:pPr>
          </w:p>
          <w:p w14:paraId="618E5746" w14:textId="77777777" w:rsidR="00C06EC9" w:rsidRDefault="00C06EC9" w:rsidP="0068146C">
            <w:pPr>
              <w:autoSpaceDE w:val="0"/>
              <w:autoSpaceDN w:val="0"/>
              <w:adjustRightInd w:val="0"/>
              <w:spacing w:before="0" w:after="0" w:line="240" w:lineRule="auto"/>
              <w:rPr>
                <w:rFonts w:cs="Arial"/>
                <w:sz w:val="22"/>
                <w:szCs w:val="22"/>
                <w:lang w:eastAsia="en-GB"/>
              </w:rPr>
            </w:pPr>
          </w:p>
          <w:p w14:paraId="2CB70BAC" w14:textId="77777777" w:rsidR="00C06EC9" w:rsidRDefault="00C06EC9" w:rsidP="0068146C">
            <w:pPr>
              <w:autoSpaceDE w:val="0"/>
              <w:autoSpaceDN w:val="0"/>
              <w:adjustRightInd w:val="0"/>
              <w:spacing w:before="0" w:after="0" w:line="240" w:lineRule="auto"/>
              <w:rPr>
                <w:rFonts w:cs="Arial"/>
                <w:sz w:val="22"/>
                <w:szCs w:val="22"/>
                <w:lang w:eastAsia="en-GB"/>
              </w:rPr>
            </w:pPr>
          </w:p>
          <w:p w14:paraId="054786E7" w14:textId="77777777" w:rsidR="00C06EC9" w:rsidRDefault="00C06EC9" w:rsidP="0068146C">
            <w:pPr>
              <w:autoSpaceDE w:val="0"/>
              <w:autoSpaceDN w:val="0"/>
              <w:adjustRightInd w:val="0"/>
              <w:spacing w:before="0" w:after="0" w:line="240" w:lineRule="auto"/>
              <w:rPr>
                <w:rFonts w:cs="Arial"/>
                <w:sz w:val="22"/>
                <w:szCs w:val="22"/>
                <w:lang w:eastAsia="en-GB"/>
              </w:rPr>
            </w:pPr>
          </w:p>
          <w:p w14:paraId="240EEEFD" w14:textId="77777777" w:rsidR="00C06EC9" w:rsidRDefault="00C06EC9" w:rsidP="0068146C">
            <w:pPr>
              <w:autoSpaceDE w:val="0"/>
              <w:autoSpaceDN w:val="0"/>
              <w:adjustRightInd w:val="0"/>
              <w:spacing w:before="0" w:after="0" w:line="240" w:lineRule="auto"/>
              <w:rPr>
                <w:rFonts w:cs="Arial"/>
                <w:sz w:val="22"/>
                <w:szCs w:val="22"/>
                <w:lang w:eastAsia="en-GB"/>
              </w:rPr>
            </w:pPr>
          </w:p>
          <w:p w14:paraId="6BF313AF" w14:textId="77777777" w:rsidR="00C06EC9" w:rsidRDefault="00C06EC9" w:rsidP="0068146C">
            <w:pPr>
              <w:autoSpaceDE w:val="0"/>
              <w:autoSpaceDN w:val="0"/>
              <w:adjustRightInd w:val="0"/>
              <w:spacing w:before="0" w:after="0" w:line="240" w:lineRule="auto"/>
              <w:rPr>
                <w:rFonts w:cs="Arial"/>
                <w:sz w:val="22"/>
                <w:szCs w:val="22"/>
                <w:lang w:eastAsia="en-GB"/>
              </w:rPr>
            </w:pPr>
          </w:p>
          <w:p w14:paraId="67470E1E" w14:textId="77777777" w:rsidR="00C06EC9" w:rsidRPr="008E0A8A" w:rsidRDefault="00C06EC9" w:rsidP="0068146C">
            <w:pPr>
              <w:autoSpaceDE w:val="0"/>
              <w:autoSpaceDN w:val="0"/>
              <w:adjustRightInd w:val="0"/>
              <w:spacing w:before="0" w:after="0" w:line="240" w:lineRule="auto"/>
              <w:rPr>
                <w:rFonts w:cs="Arial"/>
                <w:sz w:val="22"/>
                <w:szCs w:val="22"/>
                <w:lang w:eastAsia="en-GB"/>
              </w:rPr>
            </w:pPr>
          </w:p>
        </w:tc>
      </w:tr>
    </w:tbl>
    <w:p w14:paraId="174A4C49" w14:textId="77777777" w:rsidR="00C06EC9" w:rsidRDefault="00C06EC9" w:rsidP="00F232BB">
      <w:pPr>
        <w:spacing w:line="240" w:lineRule="auto"/>
        <w:rPr>
          <w:rFonts w:ascii="Arial" w:hAnsi="Arial" w:cs="Arial"/>
          <w:sz w:val="22"/>
          <w:szCs w:val="22"/>
          <w:lang w:eastAsia="en-GB"/>
        </w:rPr>
      </w:pPr>
    </w:p>
    <w:p w14:paraId="773475EC" w14:textId="72230682" w:rsidR="00C06EC9" w:rsidRPr="00EC1803" w:rsidRDefault="00C06EC9" w:rsidP="00EC1803">
      <w:pPr>
        <w:widowControl w:val="0"/>
        <w:rPr>
          <w:rFonts w:ascii="Gill Sans MT" w:hAnsi="Gill Sans MT"/>
          <w:sz w:val="22"/>
          <w:szCs w:val="22"/>
        </w:rPr>
      </w:pPr>
      <w:bookmarkStart w:id="0" w:name="_Hlk97046089"/>
      <w:r w:rsidRPr="00EC1803">
        <w:rPr>
          <w:rFonts w:ascii="Gill Sans MT" w:hAnsi="Gill Sans MT"/>
          <w:sz w:val="22"/>
          <w:szCs w:val="22"/>
        </w:rPr>
        <w:t xml:space="preserve">Please return your completed form to    </w:t>
      </w:r>
      <w:hyperlink r:id="rId8" w:history="1">
        <w:r w:rsidRPr="00EC1803">
          <w:rPr>
            <w:sz w:val="22"/>
            <w:szCs w:val="22"/>
          </w:rPr>
          <w:t>i</w:t>
        </w:r>
        <w:r w:rsidRPr="00EC1803">
          <w:rPr>
            <w:rFonts w:ascii="Gill Sans MT" w:hAnsi="Gill Sans MT"/>
            <w:sz w:val="22"/>
            <w:szCs w:val="22"/>
          </w:rPr>
          <w:t>nfo@goodshepherdsandhills.org.uk</w:t>
        </w:r>
      </w:hyperlink>
      <w:r w:rsidRPr="00EC1803">
        <w:rPr>
          <w:rFonts w:ascii="Gill Sans MT" w:hAnsi="Gill Sans MT"/>
          <w:sz w:val="22"/>
          <w:szCs w:val="22"/>
        </w:rPr>
        <w:t xml:space="preserve">     by </w:t>
      </w:r>
      <w:r w:rsidR="00536E28">
        <w:rPr>
          <w:rFonts w:ascii="Gill Sans MT" w:hAnsi="Gill Sans MT"/>
        </w:rPr>
        <w:t>Monday 10th</w:t>
      </w:r>
      <w:r w:rsidR="00536E28" w:rsidRPr="00EC1803">
        <w:rPr>
          <w:rFonts w:ascii="Gill Sans MT" w:hAnsi="Gill Sans MT"/>
        </w:rPr>
        <w:t xml:space="preserve"> June 2024, 23.59</w:t>
      </w:r>
      <w:r w:rsidR="00536E28" w:rsidRPr="00675CDF">
        <w:rPr>
          <w:rFonts w:ascii="Gill Sans MT" w:hAnsi="Gill Sans MT"/>
        </w:rPr>
        <w:t>.</w:t>
      </w:r>
    </w:p>
    <w:bookmarkEnd w:id="0"/>
    <w:p w14:paraId="63589053" w14:textId="77777777" w:rsidR="00C06EC9" w:rsidRPr="00701A38" w:rsidRDefault="00C06EC9" w:rsidP="00F232BB">
      <w:pPr>
        <w:spacing w:line="240" w:lineRule="auto"/>
        <w:rPr>
          <w:rFonts w:ascii="Arial" w:hAnsi="Arial" w:cs="Arial"/>
          <w:sz w:val="22"/>
          <w:szCs w:val="22"/>
          <w:lang w:eastAsia="en-GB"/>
        </w:rPr>
      </w:pPr>
    </w:p>
    <w:sectPr w:rsidR="00C06EC9" w:rsidRPr="00701A38" w:rsidSect="00666632">
      <w:headerReference w:type="even" r:id="rId9"/>
      <w:headerReference w:type="default" r:id="rId10"/>
      <w:footerReference w:type="default" r:id="rId11"/>
      <w:headerReference w:type="firs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7A29" w14:textId="77777777" w:rsidR="00666632" w:rsidRDefault="00666632" w:rsidP="001618E6">
      <w:pPr>
        <w:spacing w:before="0" w:after="0" w:line="240" w:lineRule="auto"/>
      </w:pPr>
      <w:r>
        <w:separator/>
      </w:r>
    </w:p>
  </w:endnote>
  <w:endnote w:type="continuationSeparator" w:id="0">
    <w:p w14:paraId="231444EB" w14:textId="77777777" w:rsidR="00666632" w:rsidRDefault="00666632" w:rsidP="001618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F5DD" w14:textId="19EF5A92" w:rsidR="008E0A8A" w:rsidRPr="00951ACC" w:rsidRDefault="00486C38" w:rsidP="005E3128">
    <w:pPr>
      <w:pStyle w:val="Footer"/>
      <w:jc w:val="center"/>
      <w:rPr>
        <w:rFonts w:ascii="Gill Sans MT" w:hAnsi="Gill Sans MT"/>
        <w:noProof/>
      </w:rPr>
    </w:pPr>
    <w:r w:rsidRPr="00951ACC">
      <w:rPr>
        <w:rFonts w:ascii="Gill Sans MT" w:hAnsi="Gill Sans MT"/>
      </w:rPr>
      <w:t xml:space="preserve">Church of the Good Shepherd </w:t>
    </w:r>
    <w:r w:rsidR="003D6CF8" w:rsidRPr="00951ACC">
      <w:rPr>
        <w:rFonts w:ascii="Gill Sans MT" w:hAnsi="Gill Sans MT"/>
      </w:rPr>
      <w:t xml:space="preserve"> Application Form</w:t>
    </w:r>
    <w:r w:rsidR="00B0237C" w:rsidRPr="00951ACC">
      <w:rPr>
        <w:rFonts w:ascii="Gill Sans MT" w:hAnsi="Gill Sans MT"/>
      </w:rPr>
      <w:t xml:space="preserve"> </w:t>
    </w:r>
    <w:r w:rsidRPr="00951ACC">
      <w:rPr>
        <w:rFonts w:ascii="Gill Sans MT" w:hAnsi="Gill Sans MT"/>
      </w:rPr>
      <w:t xml:space="preserve">Part 1 </w:t>
    </w:r>
    <w:r w:rsidR="005E3128" w:rsidRPr="00951ACC">
      <w:rPr>
        <w:rFonts w:ascii="Gill Sans MT" w:hAnsi="Gill Sans MT"/>
      </w:rPr>
      <w:t>|</w:t>
    </w:r>
    <w:r w:rsidR="008E0A8A" w:rsidRPr="00951ACC">
      <w:rPr>
        <w:rFonts w:ascii="Gill Sans MT" w:hAnsi="Gill Sans MT"/>
      </w:rPr>
      <w:t xml:space="preserve"> Page </w:t>
    </w:r>
    <w:r w:rsidR="008E0A8A" w:rsidRPr="00951ACC">
      <w:rPr>
        <w:rFonts w:ascii="Gill Sans MT" w:hAnsi="Gill Sans MT"/>
      </w:rPr>
      <w:fldChar w:fldCharType="begin"/>
    </w:r>
    <w:r w:rsidR="008E0A8A" w:rsidRPr="00951ACC">
      <w:rPr>
        <w:rFonts w:ascii="Gill Sans MT" w:hAnsi="Gill Sans MT"/>
      </w:rPr>
      <w:instrText xml:space="preserve"> PAGE   \* MERGEFORMAT </w:instrText>
    </w:r>
    <w:r w:rsidR="008E0A8A" w:rsidRPr="00951ACC">
      <w:rPr>
        <w:rFonts w:ascii="Gill Sans MT" w:hAnsi="Gill Sans MT"/>
      </w:rPr>
      <w:fldChar w:fldCharType="separate"/>
    </w:r>
    <w:r w:rsidR="00141E63" w:rsidRPr="00951ACC">
      <w:rPr>
        <w:rFonts w:ascii="Gill Sans MT" w:hAnsi="Gill Sans MT"/>
        <w:noProof/>
      </w:rPr>
      <w:t>4</w:t>
    </w:r>
    <w:r w:rsidR="008E0A8A" w:rsidRPr="00951ACC">
      <w:rPr>
        <w:rFonts w:ascii="Gill Sans MT" w:hAnsi="Gill Sans MT"/>
        <w:noProof/>
      </w:rPr>
      <w:fldChar w:fldCharType="end"/>
    </w:r>
    <w:r w:rsidR="005E3128" w:rsidRPr="00951ACC">
      <w:rPr>
        <w:rFonts w:ascii="Gill Sans MT" w:hAnsi="Gill Sans MT"/>
        <w:noProof/>
      </w:rPr>
      <w:t xml:space="preserve"> of </w:t>
    </w:r>
    <w:r w:rsidR="005E3128" w:rsidRPr="00951ACC">
      <w:rPr>
        <w:rFonts w:ascii="Gill Sans MT" w:hAnsi="Gill Sans MT"/>
        <w:noProof/>
      </w:rPr>
      <w:fldChar w:fldCharType="begin"/>
    </w:r>
    <w:r w:rsidR="005E3128" w:rsidRPr="00951ACC">
      <w:rPr>
        <w:rFonts w:ascii="Gill Sans MT" w:hAnsi="Gill Sans MT"/>
        <w:noProof/>
      </w:rPr>
      <w:instrText xml:space="preserve"> SECTIONPAGES   \* MERGEFORMAT </w:instrText>
    </w:r>
    <w:r w:rsidR="005E3128" w:rsidRPr="00951ACC">
      <w:rPr>
        <w:rFonts w:ascii="Gill Sans MT" w:hAnsi="Gill Sans MT"/>
        <w:noProof/>
      </w:rPr>
      <w:fldChar w:fldCharType="separate"/>
    </w:r>
    <w:r w:rsidR="00AB7509">
      <w:rPr>
        <w:rFonts w:ascii="Gill Sans MT" w:hAnsi="Gill Sans MT"/>
        <w:noProof/>
      </w:rPr>
      <w:t>2</w:t>
    </w:r>
    <w:r w:rsidR="005E3128" w:rsidRPr="00951ACC">
      <w:rPr>
        <w:rFonts w:ascii="Gill Sans MT" w:hAnsi="Gill Sans MT"/>
        <w:noProof/>
      </w:rPr>
      <w:fldChar w:fldCharType="end"/>
    </w:r>
  </w:p>
  <w:p w14:paraId="3FF5E737" w14:textId="77777777" w:rsidR="008E0A8A" w:rsidRDefault="008E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4CDD" w14:textId="77777777" w:rsidR="00666632" w:rsidRDefault="00666632" w:rsidP="001618E6">
      <w:pPr>
        <w:spacing w:before="0" w:after="0" w:line="240" w:lineRule="auto"/>
      </w:pPr>
      <w:r>
        <w:separator/>
      </w:r>
    </w:p>
  </w:footnote>
  <w:footnote w:type="continuationSeparator" w:id="0">
    <w:p w14:paraId="663E3AF5" w14:textId="77777777" w:rsidR="00666632" w:rsidRDefault="00666632" w:rsidP="001618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EF7A" w14:textId="77777777" w:rsidR="0017449E" w:rsidRDefault="00AB7509">
    <w:pPr>
      <w:pStyle w:val="Header"/>
    </w:pPr>
    <w:r>
      <w:rPr>
        <w:noProof/>
        <w:lang w:eastAsia="en-GB"/>
      </w:rPr>
      <w:pict w14:anchorId="134EA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3" o:spid="_x0000_s1072" type="#_x0000_t75" style="position:absolute;margin-left:0;margin-top:0;width:608.25pt;height:905.3pt;z-index:-251658240;mso-position-horizontal:center;mso-position-horizontal-relative:margin;mso-position-vertical:center;mso-position-vertical-relative:margin" o:allowincell="f">
          <v:imagedata r:id="rId1" o:title="RIPPLE4APPFORM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B1B" w14:textId="77777777" w:rsidR="00BB0DA9" w:rsidRDefault="00BB0DA9" w:rsidP="00BB0DA9">
    <w:pPr>
      <w:pStyle w:val="Header"/>
      <w:rPr>
        <w:noProof/>
      </w:rPr>
    </w:pPr>
    <w:r>
      <w:rPr>
        <w:noProof/>
      </w:rPr>
      <w:t xml:space="preserve">                                          </w:t>
    </w:r>
  </w:p>
  <w:p w14:paraId="34A6FBC4" w14:textId="027A5F46" w:rsidR="00BB0DA9" w:rsidRDefault="00BB0DA9" w:rsidP="00BB0DA9">
    <w:pPr>
      <w:pStyle w:val="Header"/>
      <w:rPr>
        <w:noProof/>
      </w:rPr>
    </w:pPr>
    <w:r>
      <w:rPr>
        <w:noProof/>
      </w:rPr>
      <w:t xml:space="preserve">                                           </w:t>
    </w:r>
    <w:r w:rsidR="00EC1803">
      <w:rPr>
        <w:noProof/>
      </w:rPr>
      <w:t xml:space="preserve">                                                                                                          </w:t>
    </w:r>
    <w:r>
      <w:rPr>
        <w:noProof/>
      </w:rPr>
      <w:t xml:space="preserve">    </w:t>
    </w:r>
    <w:r>
      <w:rPr>
        <w:noProof/>
      </w:rPr>
      <w:drawing>
        <wp:inline distT="0" distB="0" distL="0" distR="0" wp14:anchorId="72B5761A" wp14:editId="3680C047">
          <wp:extent cx="2087880" cy="626364"/>
          <wp:effectExtent l="0" t="0" r="7620" b="254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64" cy="629689"/>
                  </a:xfrm>
                  <a:prstGeom prst="rect">
                    <a:avLst/>
                  </a:prstGeom>
                  <a:noFill/>
                  <a:ln>
                    <a:noFill/>
                  </a:ln>
                </pic:spPr>
              </pic:pic>
            </a:graphicData>
          </a:graphic>
        </wp:inline>
      </w:drawing>
    </w:r>
  </w:p>
  <w:p w14:paraId="456B70C9" w14:textId="730BC0DD" w:rsidR="003D6CF8" w:rsidRDefault="003D6CF8" w:rsidP="00486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EB22" w14:textId="77777777" w:rsidR="0017449E" w:rsidRDefault="00AB7509">
    <w:pPr>
      <w:pStyle w:val="Header"/>
    </w:pPr>
    <w:r>
      <w:rPr>
        <w:noProof/>
        <w:lang w:eastAsia="en-GB"/>
      </w:rPr>
      <w:pict w14:anchorId="20CE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2" o:spid="_x0000_s1071" type="#_x0000_t75" style="position:absolute;margin-left:0;margin-top:0;width:608.25pt;height:905.3pt;z-index:-251659264;mso-position-horizontal:center;mso-position-horizontal-relative:margin;mso-position-vertical:center;mso-position-vertical-relative:margin" o:allowincell="f">
          <v:imagedata r:id="rId1" o:title="RIPPLE4APPFORM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789"/>
    <w:multiLevelType w:val="hybridMultilevel"/>
    <w:tmpl w:val="C2249BCE"/>
    <w:lvl w:ilvl="0" w:tplc="39E8D9B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675693301">
    <w:abstractNumId w:val="1"/>
  </w:num>
  <w:num w:numId="2" w16cid:durableId="115187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C4"/>
    <w:rsid w:val="00021EB8"/>
    <w:rsid w:val="00030758"/>
    <w:rsid w:val="00036F09"/>
    <w:rsid w:val="00043F8A"/>
    <w:rsid w:val="0004491F"/>
    <w:rsid w:val="000623DB"/>
    <w:rsid w:val="000661FC"/>
    <w:rsid w:val="000813C5"/>
    <w:rsid w:val="00094FA8"/>
    <w:rsid w:val="0009661D"/>
    <w:rsid w:val="000A10B0"/>
    <w:rsid w:val="000A1299"/>
    <w:rsid w:val="000B11E2"/>
    <w:rsid w:val="000C0A99"/>
    <w:rsid w:val="000C1BF9"/>
    <w:rsid w:val="000D0BFF"/>
    <w:rsid w:val="000E1AAD"/>
    <w:rsid w:val="000E2CDE"/>
    <w:rsid w:val="000F5766"/>
    <w:rsid w:val="00100D9F"/>
    <w:rsid w:val="0010242A"/>
    <w:rsid w:val="001056F5"/>
    <w:rsid w:val="00105855"/>
    <w:rsid w:val="001110D8"/>
    <w:rsid w:val="001149D4"/>
    <w:rsid w:val="00121E71"/>
    <w:rsid w:val="00132595"/>
    <w:rsid w:val="001364D8"/>
    <w:rsid w:val="00137BB7"/>
    <w:rsid w:val="001409BE"/>
    <w:rsid w:val="00141E63"/>
    <w:rsid w:val="00142FB6"/>
    <w:rsid w:val="001430E8"/>
    <w:rsid w:val="001439C2"/>
    <w:rsid w:val="001618E6"/>
    <w:rsid w:val="0017121D"/>
    <w:rsid w:val="0017449E"/>
    <w:rsid w:val="00177BCC"/>
    <w:rsid w:val="0018524D"/>
    <w:rsid w:val="001852BE"/>
    <w:rsid w:val="00185806"/>
    <w:rsid w:val="00186243"/>
    <w:rsid w:val="00190149"/>
    <w:rsid w:val="00191937"/>
    <w:rsid w:val="0019314A"/>
    <w:rsid w:val="001A4CF6"/>
    <w:rsid w:val="001A66ED"/>
    <w:rsid w:val="001B3F4C"/>
    <w:rsid w:val="001C49B3"/>
    <w:rsid w:val="001D34FB"/>
    <w:rsid w:val="001E0278"/>
    <w:rsid w:val="001E4452"/>
    <w:rsid w:val="001F33E4"/>
    <w:rsid w:val="001F5D17"/>
    <w:rsid w:val="001F7B04"/>
    <w:rsid w:val="00205155"/>
    <w:rsid w:val="00211F12"/>
    <w:rsid w:val="00212B27"/>
    <w:rsid w:val="002138C4"/>
    <w:rsid w:val="002254E7"/>
    <w:rsid w:val="00226446"/>
    <w:rsid w:val="00227D16"/>
    <w:rsid w:val="00236DA4"/>
    <w:rsid w:val="00251D13"/>
    <w:rsid w:val="0025592E"/>
    <w:rsid w:val="002712C0"/>
    <w:rsid w:val="00271E73"/>
    <w:rsid w:val="00273CB1"/>
    <w:rsid w:val="00284A37"/>
    <w:rsid w:val="00284C34"/>
    <w:rsid w:val="002855C2"/>
    <w:rsid w:val="002861E7"/>
    <w:rsid w:val="002866A0"/>
    <w:rsid w:val="00290638"/>
    <w:rsid w:val="002921D3"/>
    <w:rsid w:val="00294391"/>
    <w:rsid w:val="00296A18"/>
    <w:rsid w:val="002B324F"/>
    <w:rsid w:val="002D0A55"/>
    <w:rsid w:val="002D3A6F"/>
    <w:rsid w:val="002D448C"/>
    <w:rsid w:val="002D7AE2"/>
    <w:rsid w:val="002F021F"/>
    <w:rsid w:val="002F607B"/>
    <w:rsid w:val="003022FB"/>
    <w:rsid w:val="003044F2"/>
    <w:rsid w:val="00312C2C"/>
    <w:rsid w:val="0031309F"/>
    <w:rsid w:val="003327F0"/>
    <w:rsid w:val="00346558"/>
    <w:rsid w:val="00350AE3"/>
    <w:rsid w:val="00350F8C"/>
    <w:rsid w:val="00353D56"/>
    <w:rsid w:val="0036356C"/>
    <w:rsid w:val="00364E72"/>
    <w:rsid w:val="0036708F"/>
    <w:rsid w:val="00375240"/>
    <w:rsid w:val="003865FD"/>
    <w:rsid w:val="00386E60"/>
    <w:rsid w:val="00390CA4"/>
    <w:rsid w:val="003914A1"/>
    <w:rsid w:val="003A4484"/>
    <w:rsid w:val="003A4F69"/>
    <w:rsid w:val="003A5619"/>
    <w:rsid w:val="003B53A5"/>
    <w:rsid w:val="003C2329"/>
    <w:rsid w:val="003C24BA"/>
    <w:rsid w:val="003C2644"/>
    <w:rsid w:val="003C6157"/>
    <w:rsid w:val="003C70FF"/>
    <w:rsid w:val="003C7E8B"/>
    <w:rsid w:val="003D18B5"/>
    <w:rsid w:val="003D3FFF"/>
    <w:rsid w:val="003D6CF8"/>
    <w:rsid w:val="003E1F6D"/>
    <w:rsid w:val="003E276E"/>
    <w:rsid w:val="003F11AF"/>
    <w:rsid w:val="003F4DC4"/>
    <w:rsid w:val="003F7A7A"/>
    <w:rsid w:val="00403D5B"/>
    <w:rsid w:val="00415ED2"/>
    <w:rsid w:val="00416331"/>
    <w:rsid w:val="004332FC"/>
    <w:rsid w:val="00436A2E"/>
    <w:rsid w:val="00436C3D"/>
    <w:rsid w:val="00437D04"/>
    <w:rsid w:val="00443089"/>
    <w:rsid w:val="00451CBB"/>
    <w:rsid w:val="00464F4C"/>
    <w:rsid w:val="00473F81"/>
    <w:rsid w:val="00477252"/>
    <w:rsid w:val="0047728A"/>
    <w:rsid w:val="00480E53"/>
    <w:rsid w:val="00481A9A"/>
    <w:rsid w:val="004825EA"/>
    <w:rsid w:val="0048398A"/>
    <w:rsid w:val="00486C38"/>
    <w:rsid w:val="00492FFC"/>
    <w:rsid w:val="00494AB8"/>
    <w:rsid w:val="004A1D76"/>
    <w:rsid w:val="004A61A0"/>
    <w:rsid w:val="004A74A1"/>
    <w:rsid w:val="004A79EA"/>
    <w:rsid w:val="004B6A40"/>
    <w:rsid w:val="004E19A3"/>
    <w:rsid w:val="004E2635"/>
    <w:rsid w:val="004F2FDC"/>
    <w:rsid w:val="004F632C"/>
    <w:rsid w:val="004F690F"/>
    <w:rsid w:val="00501105"/>
    <w:rsid w:val="005067B2"/>
    <w:rsid w:val="0050758A"/>
    <w:rsid w:val="005300DA"/>
    <w:rsid w:val="005332EA"/>
    <w:rsid w:val="0053489E"/>
    <w:rsid w:val="00536E28"/>
    <w:rsid w:val="00545519"/>
    <w:rsid w:val="00551FED"/>
    <w:rsid w:val="005622DC"/>
    <w:rsid w:val="0056393A"/>
    <w:rsid w:val="00565384"/>
    <w:rsid w:val="005818A1"/>
    <w:rsid w:val="00587F00"/>
    <w:rsid w:val="005909CD"/>
    <w:rsid w:val="00590F01"/>
    <w:rsid w:val="00591548"/>
    <w:rsid w:val="005A7CB0"/>
    <w:rsid w:val="005B051C"/>
    <w:rsid w:val="005B30D2"/>
    <w:rsid w:val="005B4262"/>
    <w:rsid w:val="005C1C18"/>
    <w:rsid w:val="005D7CF0"/>
    <w:rsid w:val="005E0A6E"/>
    <w:rsid w:val="005E2AA9"/>
    <w:rsid w:val="005E3128"/>
    <w:rsid w:val="005E4151"/>
    <w:rsid w:val="005E7213"/>
    <w:rsid w:val="005F2FAB"/>
    <w:rsid w:val="005F6356"/>
    <w:rsid w:val="005F7691"/>
    <w:rsid w:val="006045EC"/>
    <w:rsid w:val="00604BA5"/>
    <w:rsid w:val="006070EA"/>
    <w:rsid w:val="00613D47"/>
    <w:rsid w:val="00621945"/>
    <w:rsid w:val="00624F1E"/>
    <w:rsid w:val="00637618"/>
    <w:rsid w:val="00644351"/>
    <w:rsid w:val="0064526F"/>
    <w:rsid w:val="006473B2"/>
    <w:rsid w:val="006514A4"/>
    <w:rsid w:val="00660052"/>
    <w:rsid w:val="006626B5"/>
    <w:rsid w:val="006650D5"/>
    <w:rsid w:val="00666632"/>
    <w:rsid w:val="0067087B"/>
    <w:rsid w:val="00676331"/>
    <w:rsid w:val="00676FDA"/>
    <w:rsid w:val="00677739"/>
    <w:rsid w:val="00680698"/>
    <w:rsid w:val="006812A4"/>
    <w:rsid w:val="00684586"/>
    <w:rsid w:val="00686A24"/>
    <w:rsid w:val="0069241B"/>
    <w:rsid w:val="00695A94"/>
    <w:rsid w:val="006A5D6A"/>
    <w:rsid w:val="006A652C"/>
    <w:rsid w:val="006B6CEE"/>
    <w:rsid w:val="006B6D13"/>
    <w:rsid w:val="006D3BFF"/>
    <w:rsid w:val="006E36DF"/>
    <w:rsid w:val="006E3E46"/>
    <w:rsid w:val="006E4968"/>
    <w:rsid w:val="006F5AAC"/>
    <w:rsid w:val="00701A38"/>
    <w:rsid w:val="00701E24"/>
    <w:rsid w:val="007035A4"/>
    <w:rsid w:val="00723D95"/>
    <w:rsid w:val="00731B24"/>
    <w:rsid w:val="00733753"/>
    <w:rsid w:val="00743381"/>
    <w:rsid w:val="00745676"/>
    <w:rsid w:val="007500AB"/>
    <w:rsid w:val="007566DE"/>
    <w:rsid w:val="00756B04"/>
    <w:rsid w:val="0076626D"/>
    <w:rsid w:val="00766650"/>
    <w:rsid w:val="00773195"/>
    <w:rsid w:val="00775343"/>
    <w:rsid w:val="007810BD"/>
    <w:rsid w:val="0078525A"/>
    <w:rsid w:val="00785781"/>
    <w:rsid w:val="00790774"/>
    <w:rsid w:val="007A0482"/>
    <w:rsid w:val="007A1823"/>
    <w:rsid w:val="007B21E3"/>
    <w:rsid w:val="007B4E47"/>
    <w:rsid w:val="007B74DC"/>
    <w:rsid w:val="007C1D4F"/>
    <w:rsid w:val="007D0292"/>
    <w:rsid w:val="007D02DD"/>
    <w:rsid w:val="007D2CB5"/>
    <w:rsid w:val="007D48E0"/>
    <w:rsid w:val="007D6647"/>
    <w:rsid w:val="007E6AA5"/>
    <w:rsid w:val="0080779C"/>
    <w:rsid w:val="00807D3E"/>
    <w:rsid w:val="008140A5"/>
    <w:rsid w:val="008235E4"/>
    <w:rsid w:val="0082435A"/>
    <w:rsid w:val="00830F55"/>
    <w:rsid w:val="00834579"/>
    <w:rsid w:val="00834EAC"/>
    <w:rsid w:val="0085532F"/>
    <w:rsid w:val="00863FC7"/>
    <w:rsid w:val="008645DF"/>
    <w:rsid w:val="008648C9"/>
    <w:rsid w:val="00874ED7"/>
    <w:rsid w:val="00875264"/>
    <w:rsid w:val="00880078"/>
    <w:rsid w:val="00886685"/>
    <w:rsid w:val="00892886"/>
    <w:rsid w:val="00892B3A"/>
    <w:rsid w:val="008A0B79"/>
    <w:rsid w:val="008A2C1D"/>
    <w:rsid w:val="008A3CBD"/>
    <w:rsid w:val="008B112C"/>
    <w:rsid w:val="008B1497"/>
    <w:rsid w:val="008B1AC8"/>
    <w:rsid w:val="008B30D7"/>
    <w:rsid w:val="008B32F2"/>
    <w:rsid w:val="008C0099"/>
    <w:rsid w:val="008C4650"/>
    <w:rsid w:val="008C6871"/>
    <w:rsid w:val="008D271A"/>
    <w:rsid w:val="008E0A8A"/>
    <w:rsid w:val="008E20F0"/>
    <w:rsid w:val="008E3FB9"/>
    <w:rsid w:val="008E420D"/>
    <w:rsid w:val="008E5A9A"/>
    <w:rsid w:val="00906B91"/>
    <w:rsid w:val="00912AC4"/>
    <w:rsid w:val="00920307"/>
    <w:rsid w:val="00923D05"/>
    <w:rsid w:val="009314B7"/>
    <w:rsid w:val="00940D8B"/>
    <w:rsid w:val="00946F6B"/>
    <w:rsid w:val="009508D2"/>
    <w:rsid w:val="0095116E"/>
    <w:rsid w:val="00951ACC"/>
    <w:rsid w:val="00952AFB"/>
    <w:rsid w:val="00953387"/>
    <w:rsid w:val="00960F5B"/>
    <w:rsid w:val="00984249"/>
    <w:rsid w:val="009850C7"/>
    <w:rsid w:val="00991E96"/>
    <w:rsid w:val="009A321B"/>
    <w:rsid w:val="009C21A5"/>
    <w:rsid w:val="009C6B01"/>
    <w:rsid w:val="009C7FCD"/>
    <w:rsid w:val="009E0A17"/>
    <w:rsid w:val="009E4ACF"/>
    <w:rsid w:val="009E4E47"/>
    <w:rsid w:val="009E6950"/>
    <w:rsid w:val="009F317A"/>
    <w:rsid w:val="009F4E34"/>
    <w:rsid w:val="009F5C55"/>
    <w:rsid w:val="009F753B"/>
    <w:rsid w:val="00A0359C"/>
    <w:rsid w:val="00A038BD"/>
    <w:rsid w:val="00A061C7"/>
    <w:rsid w:val="00A06EB2"/>
    <w:rsid w:val="00A13203"/>
    <w:rsid w:val="00A150E6"/>
    <w:rsid w:val="00A1515D"/>
    <w:rsid w:val="00A34F46"/>
    <w:rsid w:val="00A40C44"/>
    <w:rsid w:val="00A428CF"/>
    <w:rsid w:val="00A4355E"/>
    <w:rsid w:val="00A47DA5"/>
    <w:rsid w:val="00A548A4"/>
    <w:rsid w:val="00A56407"/>
    <w:rsid w:val="00A672A1"/>
    <w:rsid w:val="00A732E6"/>
    <w:rsid w:val="00A803E7"/>
    <w:rsid w:val="00A83409"/>
    <w:rsid w:val="00A9680E"/>
    <w:rsid w:val="00AA647B"/>
    <w:rsid w:val="00AA77E4"/>
    <w:rsid w:val="00AB2223"/>
    <w:rsid w:val="00AB4573"/>
    <w:rsid w:val="00AB7509"/>
    <w:rsid w:val="00AB7C74"/>
    <w:rsid w:val="00AC2B10"/>
    <w:rsid w:val="00AD6396"/>
    <w:rsid w:val="00AF2358"/>
    <w:rsid w:val="00AF26DB"/>
    <w:rsid w:val="00AF54AC"/>
    <w:rsid w:val="00AF67D6"/>
    <w:rsid w:val="00B0237C"/>
    <w:rsid w:val="00B06D6E"/>
    <w:rsid w:val="00B13171"/>
    <w:rsid w:val="00B22C04"/>
    <w:rsid w:val="00B255F8"/>
    <w:rsid w:val="00B27DD8"/>
    <w:rsid w:val="00B40560"/>
    <w:rsid w:val="00B40EED"/>
    <w:rsid w:val="00B431F5"/>
    <w:rsid w:val="00B546DD"/>
    <w:rsid w:val="00B75318"/>
    <w:rsid w:val="00B75352"/>
    <w:rsid w:val="00B8184B"/>
    <w:rsid w:val="00B82001"/>
    <w:rsid w:val="00B82846"/>
    <w:rsid w:val="00B87803"/>
    <w:rsid w:val="00B93F3C"/>
    <w:rsid w:val="00B95FD6"/>
    <w:rsid w:val="00BA360A"/>
    <w:rsid w:val="00BA52BE"/>
    <w:rsid w:val="00BA7723"/>
    <w:rsid w:val="00BB0DA9"/>
    <w:rsid w:val="00BB2228"/>
    <w:rsid w:val="00BB40C4"/>
    <w:rsid w:val="00BC02EF"/>
    <w:rsid w:val="00BD4679"/>
    <w:rsid w:val="00BD6765"/>
    <w:rsid w:val="00BE1C59"/>
    <w:rsid w:val="00BE366B"/>
    <w:rsid w:val="00BE3D40"/>
    <w:rsid w:val="00BE56E7"/>
    <w:rsid w:val="00BE7E65"/>
    <w:rsid w:val="00BF11C7"/>
    <w:rsid w:val="00BF7F3D"/>
    <w:rsid w:val="00C005F5"/>
    <w:rsid w:val="00C02C6C"/>
    <w:rsid w:val="00C06EC9"/>
    <w:rsid w:val="00C07EC8"/>
    <w:rsid w:val="00C20358"/>
    <w:rsid w:val="00C33DB2"/>
    <w:rsid w:val="00C35A38"/>
    <w:rsid w:val="00C44498"/>
    <w:rsid w:val="00C51F49"/>
    <w:rsid w:val="00C55F37"/>
    <w:rsid w:val="00C567A2"/>
    <w:rsid w:val="00C57D21"/>
    <w:rsid w:val="00C63E6D"/>
    <w:rsid w:val="00C70566"/>
    <w:rsid w:val="00C77198"/>
    <w:rsid w:val="00C77C41"/>
    <w:rsid w:val="00C80CFD"/>
    <w:rsid w:val="00C838B6"/>
    <w:rsid w:val="00C937A3"/>
    <w:rsid w:val="00C96CCE"/>
    <w:rsid w:val="00CA24C6"/>
    <w:rsid w:val="00CA665B"/>
    <w:rsid w:val="00CB478F"/>
    <w:rsid w:val="00CB67B1"/>
    <w:rsid w:val="00CD14EB"/>
    <w:rsid w:val="00CE22C4"/>
    <w:rsid w:val="00CE5F85"/>
    <w:rsid w:val="00CE72D9"/>
    <w:rsid w:val="00CF1E91"/>
    <w:rsid w:val="00CF2617"/>
    <w:rsid w:val="00CF395C"/>
    <w:rsid w:val="00CF3CBC"/>
    <w:rsid w:val="00CF4EDF"/>
    <w:rsid w:val="00D01414"/>
    <w:rsid w:val="00D05C75"/>
    <w:rsid w:val="00D066E0"/>
    <w:rsid w:val="00D256DC"/>
    <w:rsid w:val="00D27159"/>
    <w:rsid w:val="00D46AD2"/>
    <w:rsid w:val="00D54A0F"/>
    <w:rsid w:val="00D62835"/>
    <w:rsid w:val="00D65CFE"/>
    <w:rsid w:val="00D70ECA"/>
    <w:rsid w:val="00D72D29"/>
    <w:rsid w:val="00D75654"/>
    <w:rsid w:val="00D77A38"/>
    <w:rsid w:val="00D84338"/>
    <w:rsid w:val="00D85FF0"/>
    <w:rsid w:val="00D90586"/>
    <w:rsid w:val="00D96088"/>
    <w:rsid w:val="00DA628C"/>
    <w:rsid w:val="00DB5421"/>
    <w:rsid w:val="00DB6301"/>
    <w:rsid w:val="00DC0AAA"/>
    <w:rsid w:val="00DC4160"/>
    <w:rsid w:val="00DC773B"/>
    <w:rsid w:val="00DD1E02"/>
    <w:rsid w:val="00DD2762"/>
    <w:rsid w:val="00DD3FD9"/>
    <w:rsid w:val="00DE5D65"/>
    <w:rsid w:val="00DF3387"/>
    <w:rsid w:val="00DF4251"/>
    <w:rsid w:val="00E11062"/>
    <w:rsid w:val="00E11749"/>
    <w:rsid w:val="00E11BA3"/>
    <w:rsid w:val="00E11E5A"/>
    <w:rsid w:val="00E16939"/>
    <w:rsid w:val="00E2481B"/>
    <w:rsid w:val="00E24CB6"/>
    <w:rsid w:val="00E25813"/>
    <w:rsid w:val="00E3531C"/>
    <w:rsid w:val="00E42F33"/>
    <w:rsid w:val="00E43C98"/>
    <w:rsid w:val="00E64E24"/>
    <w:rsid w:val="00E65833"/>
    <w:rsid w:val="00E65A09"/>
    <w:rsid w:val="00E8642A"/>
    <w:rsid w:val="00E956C5"/>
    <w:rsid w:val="00E95CA5"/>
    <w:rsid w:val="00EB14A8"/>
    <w:rsid w:val="00EC1803"/>
    <w:rsid w:val="00EC2044"/>
    <w:rsid w:val="00EC2DB0"/>
    <w:rsid w:val="00EC4C9F"/>
    <w:rsid w:val="00ED2DC2"/>
    <w:rsid w:val="00ED5147"/>
    <w:rsid w:val="00ED6CAC"/>
    <w:rsid w:val="00EF0AD8"/>
    <w:rsid w:val="00EF6855"/>
    <w:rsid w:val="00F018E7"/>
    <w:rsid w:val="00F02318"/>
    <w:rsid w:val="00F0392D"/>
    <w:rsid w:val="00F04B71"/>
    <w:rsid w:val="00F070BD"/>
    <w:rsid w:val="00F13FF1"/>
    <w:rsid w:val="00F1777D"/>
    <w:rsid w:val="00F232BB"/>
    <w:rsid w:val="00F244CE"/>
    <w:rsid w:val="00F3153D"/>
    <w:rsid w:val="00F3478A"/>
    <w:rsid w:val="00F35AA2"/>
    <w:rsid w:val="00F45FB1"/>
    <w:rsid w:val="00F463CE"/>
    <w:rsid w:val="00F5047E"/>
    <w:rsid w:val="00F52306"/>
    <w:rsid w:val="00F62C5C"/>
    <w:rsid w:val="00F652B5"/>
    <w:rsid w:val="00F724CF"/>
    <w:rsid w:val="00F85063"/>
    <w:rsid w:val="00F85A09"/>
    <w:rsid w:val="00F866FB"/>
    <w:rsid w:val="00F87C7B"/>
    <w:rsid w:val="00FA066B"/>
    <w:rsid w:val="00FA4FB4"/>
    <w:rsid w:val="00FB2C4A"/>
    <w:rsid w:val="00FD1980"/>
    <w:rsid w:val="00FD2995"/>
    <w:rsid w:val="00FD38C2"/>
    <w:rsid w:val="00FD715B"/>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41EE"/>
  <w15:chartTrackingRefBased/>
  <w15:docId w15:val="{D7FC6958-1A11-4CF1-9E2C-C45E166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E6"/>
    <w:pPr>
      <w:spacing w:before="100" w:after="200" w:line="276" w:lineRule="auto"/>
    </w:pPr>
    <w:rPr>
      <w:lang w:eastAsia="en-US"/>
    </w:rPr>
  </w:style>
  <w:style w:type="paragraph" w:styleId="Heading1">
    <w:name w:val="heading 1"/>
    <w:basedOn w:val="Normal"/>
    <w:next w:val="Normal"/>
    <w:link w:val="Heading1Char"/>
    <w:uiPriority w:val="9"/>
    <w:qFormat/>
    <w:rsid w:val="001618E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1618E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1618E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1618E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1618E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1618E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1618E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1618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18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E6"/>
  </w:style>
  <w:style w:type="paragraph" w:styleId="Footer">
    <w:name w:val="footer"/>
    <w:basedOn w:val="Normal"/>
    <w:link w:val="FooterChar"/>
    <w:uiPriority w:val="99"/>
    <w:unhideWhenUsed/>
    <w:rsid w:val="00161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E6"/>
  </w:style>
  <w:style w:type="character" w:customStyle="1" w:styleId="Heading1Char">
    <w:name w:val="Heading 1 Char"/>
    <w:link w:val="Heading1"/>
    <w:uiPriority w:val="9"/>
    <w:rsid w:val="001618E6"/>
    <w:rPr>
      <w:caps/>
      <w:color w:val="FFFFFF"/>
      <w:spacing w:val="15"/>
      <w:sz w:val="22"/>
      <w:szCs w:val="22"/>
      <w:shd w:val="clear" w:color="auto" w:fill="5B9BD5"/>
    </w:rPr>
  </w:style>
  <w:style w:type="character" w:customStyle="1" w:styleId="Heading2Char">
    <w:name w:val="Heading 2 Char"/>
    <w:link w:val="Heading2"/>
    <w:uiPriority w:val="9"/>
    <w:semiHidden/>
    <w:rsid w:val="001618E6"/>
    <w:rPr>
      <w:caps/>
      <w:spacing w:val="15"/>
      <w:shd w:val="clear" w:color="auto" w:fill="DEEAF6"/>
    </w:rPr>
  </w:style>
  <w:style w:type="character" w:customStyle="1" w:styleId="Heading3Char">
    <w:name w:val="Heading 3 Char"/>
    <w:link w:val="Heading3"/>
    <w:uiPriority w:val="9"/>
    <w:semiHidden/>
    <w:rsid w:val="001618E6"/>
    <w:rPr>
      <w:caps/>
      <w:color w:val="1F4D78"/>
      <w:spacing w:val="15"/>
    </w:rPr>
  </w:style>
  <w:style w:type="character" w:customStyle="1" w:styleId="Heading4Char">
    <w:name w:val="Heading 4 Char"/>
    <w:link w:val="Heading4"/>
    <w:uiPriority w:val="9"/>
    <w:semiHidden/>
    <w:rsid w:val="001618E6"/>
    <w:rPr>
      <w:caps/>
      <w:color w:val="2E74B5"/>
      <w:spacing w:val="10"/>
    </w:rPr>
  </w:style>
  <w:style w:type="character" w:customStyle="1" w:styleId="Heading5Char">
    <w:name w:val="Heading 5 Char"/>
    <w:link w:val="Heading5"/>
    <w:uiPriority w:val="9"/>
    <w:semiHidden/>
    <w:rsid w:val="001618E6"/>
    <w:rPr>
      <w:caps/>
      <w:color w:val="2E74B5"/>
      <w:spacing w:val="10"/>
    </w:rPr>
  </w:style>
  <w:style w:type="character" w:customStyle="1" w:styleId="Heading6Char">
    <w:name w:val="Heading 6 Char"/>
    <w:link w:val="Heading6"/>
    <w:uiPriority w:val="9"/>
    <w:semiHidden/>
    <w:rsid w:val="001618E6"/>
    <w:rPr>
      <w:caps/>
      <w:color w:val="2E74B5"/>
      <w:spacing w:val="10"/>
    </w:rPr>
  </w:style>
  <w:style w:type="character" w:customStyle="1" w:styleId="Heading7Char">
    <w:name w:val="Heading 7 Char"/>
    <w:link w:val="Heading7"/>
    <w:uiPriority w:val="9"/>
    <w:semiHidden/>
    <w:rsid w:val="001618E6"/>
    <w:rPr>
      <w:caps/>
      <w:color w:val="2E74B5"/>
      <w:spacing w:val="10"/>
    </w:rPr>
  </w:style>
  <w:style w:type="character" w:customStyle="1" w:styleId="Heading8Char">
    <w:name w:val="Heading 8 Char"/>
    <w:link w:val="Heading8"/>
    <w:uiPriority w:val="9"/>
    <w:semiHidden/>
    <w:rsid w:val="001618E6"/>
    <w:rPr>
      <w:caps/>
      <w:spacing w:val="10"/>
      <w:sz w:val="18"/>
      <w:szCs w:val="18"/>
    </w:rPr>
  </w:style>
  <w:style w:type="character" w:customStyle="1" w:styleId="Heading9Char">
    <w:name w:val="Heading 9 Char"/>
    <w:link w:val="Heading9"/>
    <w:uiPriority w:val="9"/>
    <w:semiHidden/>
    <w:rsid w:val="001618E6"/>
    <w:rPr>
      <w:i/>
      <w:iCs/>
      <w:caps/>
      <w:spacing w:val="10"/>
      <w:sz w:val="18"/>
      <w:szCs w:val="18"/>
    </w:rPr>
  </w:style>
  <w:style w:type="paragraph" w:styleId="Caption">
    <w:name w:val="caption"/>
    <w:basedOn w:val="Normal"/>
    <w:next w:val="Normal"/>
    <w:uiPriority w:val="35"/>
    <w:semiHidden/>
    <w:unhideWhenUsed/>
    <w:qFormat/>
    <w:rsid w:val="001618E6"/>
    <w:rPr>
      <w:b/>
      <w:bCs/>
      <w:color w:val="2E74B5"/>
      <w:sz w:val="16"/>
      <w:szCs w:val="16"/>
    </w:rPr>
  </w:style>
  <w:style w:type="paragraph" w:styleId="Title">
    <w:name w:val="Title"/>
    <w:basedOn w:val="Normal"/>
    <w:next w:val="Normal"/>
    <w:link w:val="TitleChar"/>
    <w:uiPriority w:val="10"/>
    <w:qFormat/>
    <w:rsid w:val="001618E6"/>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1618E6"/>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1618E6"/>
    <w:pPr>
      <w:spacing w:before="0" w:after="500" w:line="240" w:lineRule="auto"/>
    </w:pPr>
    <w:rPr>
      <w:caps/>
      <w:color w:val="595959"/>
      <w:spacing w:val="10"/>
      <w:sz w:val="21"/>
      <w:szCs w:val="21"/>
    </w:rPr>
  </w:style>
  <w:style w:type="character" w:customStyle="1" w:styleId="SubtitleChar">
    <w:name w:val="Subtitle Char"/>
    <w:link w:val="Subtitle"/>
    <w:uiPriority w:val="11"/>
    <w:rsid w:val="001618E6"/>
    <w:rPr>
      <w:caps/>
      <w:color w:val="595959"/>
      <w:spacing w:val="10"/>
      <w:sz w:val="21"/>
      <w:szCs w:val="21"/>
    </w:rPr>
  </w:style>
  <w:style w:type="character" w:styleId="Strong">
    <w:name w:val="Strong"/>
    <w:uiPriority w:val="22"/>
    <w:qFormat/>
    <w:rsid w:val="001618E6"/>
    <w:rPr>
      <w:b/>
      <w:bCs/>
    </w:rPr>
  </w:style>
  <w:style w:type="character" w:styleId="Emphasis">
    <w:name w:val="Emphasis"/>
    <w:uiPriority w:val="20"/>
    <w:qFormat/>
    <w:rsid w:val="001618E6"/>
    <w:rPr>
      <w:caps/>
      <w:color w:val="1F4D78"/>
      <w:spacing w:val="5"/>
    </w:rPr>
  </w:style>
  <w:style w:type="paragraph" w:styleId="NoSpacing">
    <w:name w:val="No Spacing"/>
    <w:uiPriority w:val="1"/>
    <w:qFormat/>
    <w:rsid w:val="001618E6"/>
    <w:pPr>
      <w:spacing w:before="100"/>
    </w:pPr>
    <w:rPr>
      <w:lang w:eastAsia="en-US"/>
    </w:rPr>
  </w:style>
  <w:style w:type="paragraph" w:styleId="Quote">
    <w:name w:val="Quote"/>
    <w:basedOn w:val="Normal"/>
    <w:next w:val="Normal"/>
    <w:link w:val="QuoteChar"/>
    <w:uiPriority w:val="29"/>
    <w:qFormat/>
    <w:rsid w:val="001618E6"/>
    <w:rPr>
      <w:i/>
      <w:iCs/>
      <w:sz w:val="24"/>
      <w:szCs w:val="24"/>
    </w:rPr>
  </w:style>
  <w:style w:type="character" w:customStyle="1" w:styleId="QuoteChar">
    <w:name w:val="Quote Char"/>
    <w:link w:val="Quote"/>
    <w:uiPriority w:val="29"/>
    <w:rsid w:val="001618E6"/>
    <w:rPr>
      <w:i/>
      <w:iCs/>
      <w:sz w:val="24"/>
      <w:szCs w:val="24"/>
    </w:rPr>
  </w:style>
  <w:style w:type="paragraph" w:styleId="IntenseQuote">
    <w:name w:val="Intense Quote"/>
    <w:basedOn w:val="Normal"/>
    <w:next w:val="Normal"/>
    <w:link w:val="IntenseQuoteChar"/>
    <w:uiPriority w:val="30"/>
    <w:qFormat/>
    <w:rsid w:val="001618E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1618E6"/>
    <w:rPr>
      <w:color w:val="5B9BD5"/>
      <w:sz w:val="24"/>
      <w:szCs w:val="24"/>
    </w:rPr>
  </w:style>
  <w:style w:type="character" w:styleId="SubtleEmphasis">
    <w:name w:val="Subtle Emphasis"/>
    <w:uiPriority w:val="19"/>
    <w:qFormat/>
    <w:rsid w:val="001618E6"/>
    <w:rPr>
      <w:i/>
      <w:iCs/>
      <w:color w:val="1F4D78"/>
    </w:rPr>
  </w:style>
  <w:style w:type="character" w:styleId="IntenseEmphasis">
    <w:name w:val="Intense Emphasis"/>
    <w:uiPriority w:val="21"/>
    <w:qFormat/>
    <w:rsid w:val="001618E6"/>
    <w:rPr>
      <w:b/>
      <w:bCs/>
      <w:caps/>
      <w:color w:val="1F4D78"/>
      <w:spacing w:val="10"/>
    </w:rPr>
  </w:style>
  <w:style w:type="character" w:styleId="SubtleReference">
    <w:name w:val="Subtle Reference"/>
    <w:uiPriority w:val="31"/>
    <w:qFormat/>
    <w:rsid w:val="001618E6"/>
    <w:rPr>
      <w:b/>
      <w:bCs/>
      <w:color w:val="5B9BD5"/>
    </w:rPr>
  </w:style>
  <w:style w:type="character" w:styleId="IntenseReference">
    <w:name w:val="Intense Reference"/>
    <w:uiPriority w:val="32"/>
    <w:qFormat/>
    <w:rsid w:val="001618E6"/>
    <w:rPr>
      <w:b/>
      <w:bCs/>
      <w:i/>
      <w:iCs/>
      <w:caps/>
      <w:color w:val="5B9BD5"/>
    </w:rPr>
  </w:style>
  <w:style w:type="character" w:styleId="BookTitle">
    <w:name w:val="Book Title"/>
    <w:uiPriority w:val="33"/>
    <w:qFormat/>
    <w:rsid w:val="001618E6"/>
    <w:rPr>
      <w:b/>
      <w:bCs/>
      <w:i/>
      <w:iCs/>
      <w:spacing w:val="0"/>
    </w:rPr>
  </w:style>
  <w:style w:type="paragraph" w:styleId="TOCHeading">
    <w:name w:val="TOC Heading"/>
    <w:basedOn w:val="Heading1"/>
    <w:next w:val="Normal"/>
    <w:uiPriority w:val="39"/>
    <w:semiHidden/>
    <w:unhideWhenUsed/>
    <w:qFormat/>
    <w:rsid w:val="001618E6"/>
    <w:pPr>
      <w:outlineLvl w:val="9"/>
    </w:pPr>
  </w:style>
  <w:style w:type="character" w:styleId="Hyperlink">
    <w:name w:val="Hyperlink"/>
    <w:rsid w:val="001618E6"/>
    <w:rPr>
      <w:rFonts w:cs="Times New Roman"/>
      <w:color w:val="0000FF"/>
      <w:u w:val="single"/>
    </w:rPr>
  </w:style>
  <w:style w:type="table" w:styleId="TableGrid">
    <w:name w:val="Table Grid"/>
    <w:basedOn w:val="TableNormal"/>
    <w:uiPriority w:val="39"/>
    <w:rsid w:val="0016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1618E6"/>
    <w:rPr>
      <w:color w:val="2F5496"/>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9077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774"/>
    <w:rPr>
      <w:rFonts w:ascii="Segoe UI" w:hAnsi="Segoe UI" w:cs="Segoe UI"/>
      <w:sz w:val="18"/>
      <w:szCs w:val="18"/>
    </w:rPr>
  </w:style>
  <w:style w:type="table" w:styleId="GridTable1Light-Accent5">
    <w:name w:val="Grid Table 1 Light Accent 5"/>
    <w:basedOn w:val="TableNormal"/>
    <w:uiPriority w:val="46"/>
    <w:rsid w:val="00BC02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647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647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A64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F72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4-Accent5">
    <w:name w:val="List Table 4 Accent 5"/>
    <w:basedOn w:val="TableNormal"/>
    <w:uiPriority w:val="49"/>
    <w:rsid w:val="00F724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2">
    <w:name w:val="List Table 3 Accent 2"/>
    <w:basedOn w:val="TableNormal"/>
    <w:uiPriority w:val="48"/>
    <w:rsid w:val="00F724CF"/>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F724CF"/>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F724CF"/>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2-Accent6">
    <w:name w:val="List Table 2 Accent 6"/>
    <w:basedOn w:val="TableNormal"/>
    <w:uiPriority w:val="47"/>
    <w:rsid w:val="00F724CF"/>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Accent5">
    <w:name w:val="List Table 2 Accent 5"/>
    <w:basedOn w:val="TableNormal"/>
    <w:uiPriority w:val="47"/>
    <w:rsid w:val="00F724CF"/>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F724CF"/>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F724C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3CB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W110ptBoldBefore12ptAfter12pt">
    <w:name w:val="Style Arial (W1) 10 pt Bold Before:  12 pt After:  12 pt"/>
    <w:basedOn w:val="Normal"/>
    <w:rsid w:val="00C33DB2"/>
    <w:pPr>
      <w:spacing w:before="240" w:after="240" w:line="240" w:lineRule="auto"/>
    </w:pPr>
    <w:rPr>
      <w:rFonts w:ascii="Arial" w:hAnsi="Arial"/>
      <w:b/>
      <w:bCs/>
      <w:lang w:eastAsia="en-GB"/>
    </w:rPr>
  </w:style>
  <w:style w:type="character" w:customStyle="1" w:styleId="StyleArialW19pt">
    <w:name w:val="Style Arial (W1) 9 pt"/>
    <w:rsid w:val="004825EA"/>
    <w:rPr>
      <w:rFonts w:ascii="Arial" w:hAnsi="Arial"/>
      <w:sz w:val="18"/>
    </w:rPr>
  </w:style>
  <w:style w:type="paragraph" w:customStyle="1" w:styleId="xmsonormal">
    <w:name w:val="x_msonormal"/>
    <w:basedOn w:val="Normal"/>
    <w:rsid w:val="00C06EC9"/>
    <w:pPr>
      <w:spacing w:before="0" w:after="0" w:line="240" w:lineRule="auto"/>
    </w:pPr>
    <w:rPr>
      <w:rFonts w:eastAsiaTheme="minorEastAsia" w:cs="Calibri"/>
      <w:sz w:val="22"/>
      <w:szCs w:val="22"/>
      <w:lang w:eastAsia="en-GB"/>
    </w:rPr>
  </w:style>
  <w:style w:type="character" w:styleId="UnresolvedMention">
    <w:name w:val="Unresolved Mention"/>
    <w:basedOn w:val="DefaultParagraphFont"/>
    <w:uiPriority w:val="99"/>
    <w:semiHidden/>
    <w:unhideWhenUsed/>
    <w:rsid w:val="00C0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85">
      <w:bodyDiv w:val="1"/>
      <w:marLeft w:val="0"/>
      <w:marRight w:val="0"/>
      <w:marTop w:val="0"/>
      <w:marBottom w:val="0"/>
      <w:divBdr>
        <w:top w:val="none" w:sz="0" w:space="0" w:color="auto"/>
        <w:left w:val="none" w:sz="0" w:space="0" w:color="auto"/>
        <w:bottom w:val="none" w:sz="0" w:space="0" w:color="auto"/>
        <w:right w:val="none" w:sz="0" w:space="0" w:color="auto"/>
      </w:divBdr>
    </w:div>
    <w:div w:id="118110786">
      <w:bodyDiv w:val="1"/>
      <w:marLeft w:val="0"/>
      <w:marRight w:val="0"/>
      <w:marTop w:val="0"/>
      <w:marBottom w:val="0"/>
      <w:divBdr>
        <w:top w:val="none" w:sz="0" w:space="0" w:color="auto"/>
        <w:left w:val="none" w:sz="0" w:space="0" w:color="auto"/>
        <w:bottom w:val="none" w:sz="0" w:space="0" w:color="auto"/>
        <w:right w:val="none" w:sz="0" w:space="0" w:color="auto"/>
      </w:divBdr>
    </w:div>
    <w:div w:id="224226057">
      <w:bodyDiv w:val="1"/>
      <w:marLeft w:val="0"/>
      <w:marRight w:val="0"/>
      <w:marTop w:val="0"/>
      <w:marBottom w:val="0"/>
      <w:divBdr>
        <w:top w:val="none" w:sz="0" w:space="0" w:color="auto"/>
        <w:left w:val="none" w:sz="0" w:space="0" w:color="auto"/>
        <w:bottom w:val="none" w:sz="0" w:space="0" w:color="auto"/>
        <w:right w:val="none" w:sz="0" w:space="0" w:color="auto"/>
      </w:divBdr>
    </w:div>
    <w:div w:id="1466433791">
      <w:bodyDiv w:val="1"/>
      <w:marLeft w:val="0"/>
      <w:marRight w:val="0"/>
      <w:marTop w:val="0"/>
      <w:marBottom w:val="0"/>
      <w:divBdr>
        <w:top w:val="none" w:sz="0" w:space="0" w:color="auto"/>
        <w:left w:val="none" w:sz="0" w:space="0" w:color="auto"/>
        <w:bottom w:val="none" w:sz="0" w:space="0" w:color="auto"/>
        <w:right w:val="none" w:sz="0" w:space="0" w:color="auto"/>
      </w:divBdr>
    </w:div>
    <w:div w:id="1847088515">
      <w:bodyDiv w:val="1"/>
      <w:marLeft w:val="0"/>
      <w:marRight w:val="0"/>
      <w:marTop w:val="0"/>
      <w:marBottom w:val="0"/>
      <w:divBdr>
        <w:top w:val="none" w:sz="0" w:space="0" w:color="auto"/>
        <w:left w:val="none" w:sz="0" w:space="0" w:color="auto"/>
        <w:bottom w:val="none" w:sz="0" w:space="0" w:color="auto"/>
        <w:right w:val="none" w:sz="0" w:space="0" w:color="auto"/>
      </w:divBdr>
    </w:div>
    <w:div w:id="1852332087">
      <w:bodyDiv w:val="1"/>
      <w:marLeft w:val="0"/>
      <w:marRight w:val="0"/>
      <w:marTop w:val="0"/>
      <w:marBottom w:val="0"/>
      <w:divBdr>
        <w:top w:val="none" w:sz="0" w:space="0" w:color="auto"/>
        <w:left w:val="none" w:sz="0" w:space="0" w:color="auto"/>
        <w:bottom w:val="none" w:sz="0" w:space="0" w:color="auto"/>
        <w:right w:val="none" w:sz="0" w:space="0" w:color="auto"/>
      </w:divBdr>
    </w:div>
    <w:div w:id="1890800763">
      <w:bodyDiv w:val="1"/>
      <w:marLeft w:val="0"/>
      <w:marRight w:val="0"/>
      <w:marTop w:val="0"/>
      <w:marBottom w:val="0"/>
      <w:divBdr>
        <w:top w:val="none" w:sz="0" w:space="0" w:color="auto"/>
        <w:left w:val="none" w:sz="0" w:space="0" w:color="auto"/>
        <w:bottom w:val="none" w:sz="0" w:space="0" w:color="auto"/>
        <w:right w:val="none" w:sz="0" w:space="0" w:color="auto"/>
      </w:divBdr>
    </w:div>
    <w:div w:id="1940722108">
      <w:bodyDiv w:val="1"/>
      <w:marLeft w:val="0"/>
      <w:marRight w:val="0"/>
      <w:marTop w:val="0"/>
      <w:marBottom w:val="0"/>
      <w:divBdr>
        <w:top w:val="none" w:sz="0" w:space="0" w:color="auto"/>
        <w:left w:val="none" w:sz="0" w:space="0" w:color="auto"/>
        <w:bottom w:val="none" w:sz="0" w:space="0" w:color="auto"/>
        <w:right w:val="none" w:sz="0" w:space="0" w:color="auto"/>
      </w:divBdr>
    </w:div>
    <w:div w:id="2068797107">
      <w:bodyDiv w:val="1"/>
      <w:marLeft w:val="0"/>
      <w:marRight w:val="0"/>
      <w:marTop w:val="0"/>
      <w:marBottom w:val="0"/>
      <w:divBdr>
        <w:top w:val="none" w:sz="0" w:space="0" w:color="auto"/>
        <w:left w:val="none" w:sz="0" w:space="0" w:color="auto"/>
        <w:bottom w:val="none" w:sz="0" w:space="0" w:color="auto"/>
        <w:right w:val="none" w:sz="0" w:space="0" w:color="auto"/>
      </w:divBdr>
    </w:div>
    <w:div w:id="2098018905">
      <w:bodyDiv w:val="1"/>
      <w:marLeft w:val="0"/>
      <w:marRight w:val="0"/>
      <w:marTop w:val="0"/>
      <w:marBottom w:val="0"/>
      <w:divBdr>
        <w:top w:val="none" w:sz="0" w:space="0" w:color="auto"/>
        <w:left w:val="none" w:sz="0" w:space="0" w:color="auto"/>
        <w:bottom w:val="none" w:sz="0" w:space="0" w:color="auto"/>
        <w:right w:val="none" w:sz="0" w:space="0" w:color="auto"/>
      </w:divBdr>
    </w:div>
    <w:div w:id="2099018161">
      <w:bodyDiv w:val="1"/>
      <w:marLeft w:val="0"/>
      <w:marRight w:val="0"/>
      <w:marTop w:val="0"/>
      <w:marBottom w:val="0"/>
      <w:divBdr>
        <w:top w:val="none" w:sz="0" w:space="0" w:color="auto"/>
        <w:left w:val="none" w:sz="0" w:space="0" w:color="auto"/>
        <w:bottom w:val="none" w:sz="0" w:space="0" w:color="auto"/>
        <w:right w:val="none" w:sz="0" w:space="0" w:color="auto"/>
      </w:divBdr>
    </w:div>
    <w:div w:id="21024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odshepherdsandhill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EB5F-89B6-452D-8D37-BCDEC97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for Employment Short Version HRF039</vt:lpstr>
    </vt:vector>
  </TitlesOfParts>
  <Company>The Open Universit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Short Version HRF039</dc:title>
  <dc:subject/>
  <dc:creator>Human Resources</dc:creator>
  <cp:keywords>Application for Employment Short Version HRF039, Recruitment, Selection, Appointments, Appointing, Interview, Interviews, Interviewee, Application, Applying, Candidates, Applicants, Interviewer, How to apply, Vacancy, Hiring, Hire, Employ, Application for Employment HRF039, HRF 039, Application for Employment, Application Form, CV, curriculum vitae, HRF039, webform</cp:keywords>
  <dc:description/>
  <cp:lastModifiedBy>Katharine Reedy</cp:lastModifiedBy>
  <cp:revision>3</cp:revision>
  <cp:lastPrinted>2024-02-07T17:19:00Z</cp:lastPrinted>
  <dcterms:created xsi:type="dcterms:W3CDTF">2024-04-02T10:49:00Z</dcterms:created>
  <dcterms:modified xsi:type="dcterms:W3CDTF">2024-04-02T10:52:00Z</dcterms:modified>
</cp:coreProperties>
</file>